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E4729" w:rsidRPr="002E57D7" w:rsidRDefault="004E4729" w:rsidP="002E57D7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</w:p>
    <w:p w:rsidR="004E4729" w:rsidRPr="001A1697" w:rsidRDefault="004E4729" w:rsidP="004E472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40"/>
          <w:lang w:eastAsia="ru-RU"/>
        </w:rPr>
      </w:pPr>
    </w:p>
    <w:p w:rsidR="0047307E" w:rsidRDefault="0047307E" w:rsidP="0047307E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val="en-US" w:eastAsia="ru-RU"/>
        </w:rPr>
      </w:pPr>
    </w:p>
    <w:p w:rsidR="004E4729" w:rsidRPr="001A1697" w:rsidRDefault="004E4729" w:rsidP="0047307E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1A1697">
        <w:rPr>
          <w:rFonts w:ascii="Times New Roman" w:eastAsia="Times New Roman" w:hAnsi="Times New Roman"/>
          <w:b/>
          <w:sz w:val="40"/>
          <w:szCs w:val="40"/>
          <w:lang w:eastAsia="ru-RU"/>
        </w:rPr>
        <w:t>Исследовательская работа</w:t>
      </w:r>
    </w:p>
    <w:p w:rsidR="004E4729" w:rsidRPr="001A1697" w:rsidRDefault="004E4729" w:rsidP="004E4729">
      <w:pPr>
        <w:spacing w:after="0" w:line="240" w:lineRule="auto"/>
        <w:rPr>
          <w:rFonts w:ascii="Times New Roman" w:eastAsia="Times New Roman" w:hAnsi="Times New Roman"/>
          <w:b/>
          <w:i/>
          <w:sz w:val="40"/>
          <w:szCs w:val="40"/>
          <w:lang w:eastAsia="ru-RU"/>
        </w:rPr>
      </w:pPr>
    </w:p>
    <w:p w:rsidR="004E4729" w:rsidRPr="001A1697" w:rsidRDefault="004E4729" w:rsidP="004E4729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0"/>
          <w:szCs w:val="40"/>
          <w:lang w:eastAsia="ru-RU"/>
        </w:rPr>
      </w:pPr>
    </w:p>
    <w:p w:rsidR="004E4729" w:rsidRPr="004E4729" w:rsidRDefault="00B56DBD" w:rsidP="00B56DBD">
      <w:pPr>
        <w:rPr>
          <w:rFonts w:ascii="Times New Roman" w:hAnsi="Times New Roman" w:cs="Times New Roman"/>
          <w:b/>
          <w:sz w:val="40"/>
          <w:szCs w:val="40"/>
        </w:rPr>
      </w:pPr>
      <w:r w:rsidRPr="00B56DB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E4729" w:rsidRPr="004E4729">
        <w:rPr>
          <w:rFonts w:ascii="Times New Roman" w:hAnsi="Times New Roman" w:cs="Times New Roman"/>
          <w:b/>
          <w:sz w:val="40"/>
          <w:szCs w:val="40"/>
        </w:rPr>
        <w:t xml:space="preserve"> «ЗОЛОТОЕ СЕЧЕНИЕ»</w:t>
      </w:r>
    </w:p>
    <w:p w:rsidR="004E4729" w:rsidRDefault="004E4729" w:rsidP="004E4729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4E4729" w:rsidRDefault="004E4729" w:rsidP="004E4729">
      <w:pPr>
        <w:spacing w:line="360" w:lineRule="auto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</w:p>
    <w:p w:rsidR="0047307E" w:rsidRDefault="0047307E" w:rsidP="004E4729">
      <w:pPr>
        <w:spacing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7307E" w:rsidRDefault="0047307E" w:rsidP="004E4729">
      <w:pPr>
        <w:spacing w:line="36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E4729" w:rsidRPr="0047307E" w:rsidRDefault="0047307E" w:rsidP="0047307E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2E57D7" w:rsidRPr="0047307E">
        <w:rPr>
          <w:rFonts w:ascii="Times New Roman" w:hAnsi="Times New Roman"/>
          <w:b/>
          <w:sz w:val="28"/>
          <w:szCs w:val="28"/>
        </w:rPr>
        <w:t>Работу подготовил</w:t>
      </w:r>
      <w:r>
        <w:rPr>
          <w:rFonts w:ascii="Times New Roman" w:hAnsi="Times New Roman"/>
          <w:b/>
          <w:sz w:val="28"/>
          <w:szCs w:val="28"/>
        </w:rPr>
        <w:t xml:space="preserve">а: </w:t>
      </w:r>
      <w:proofErr w:type="spellStart"/>
      <w:r w:rsidR="002E57D7" w:rsidRPr="0047307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Базрова</w:t>
      </w:r>
      <w:proofErr w:type="spellEnd"/>
      <w:r w:rsidR="002E57D7" w:rsidRPr="0047307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Алина </w:t>
      </w:r>
      <w:proofErr w:type="spellStart"/>
      <w:r w:rsidR="002E57D7" w:rsidRPr="0047307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лановна</w:t>
      </w:r>
      <w:proofErr w:type="spellEnd"/>
    </w:p>
    <w:p w:rsidR="0047307E" w:rsidRPr="0047307E" w:rsidRDefault="0047307E" w:rsidP="0047307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307E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4E4729" w:rsidRPr="0047307E">
        <w:rPr>
          <w:rFonts w:ascii="Times New Roman" w:hAnsi="Times New Roman"/>
          <w:b/>
          <w:sz w:val="28"/>
          <w:szCs w:val="28"/>
        </w:rPr>
        <w:t>о</w:t>
      </w:r>
      <w:r w:rsidR="002E57D7" w:rsidRPr="0047307E">
        <w:rPr>
          <w:rFonts w:ascii="Times New Roman" w:hAnsi="Times New Roman"/>
          <w:b/>
          <w:sz w:val="28"/>
          <w:szCs w:val="28"/>
        </w:rPr>
        <w:t>бучающаяся  10 в</w:t>
      </w:r>
      <w:r w:rsidR="004E4729" w:rsidRPr="0047307E">
        <w:rPr>
          <w:rFonts w:ascii="Times New Roman" w:hAnsi="Times New Roman"/>
          <w:b/>
          <w:sz w:val="28"/>
          <w:szCs w:val="28"/>
        </w:rPr>
        <w:t xml:space="preserve">  класс</w:t>
      </w:r>
      <w:r w:rsidR="002E57D7" w:rsidRPr="0047307E">
        <w:rPr>
          <w:rFonts w:ascii="Times New Roman" w:hAnsi="Times New Roman"/>
          <w:b/>
          <w:sz w:val="28"/>
          <w:szCs w:val="28"/>
        </w:rPr>
        <w:t>а</w:t>
      </w:r>
      <w:r w:rsidRPr="0047307E">
        <w:rPr>
          <w:rFonts w:ascii="Times New Roman" w:hAnsi="Times New Roman"/>
          <w:b/>
          <w:sz w:val="28"/>
          <w:szCs w:val="28"/>
        </w:rPr>
        <w:t xml:space="preserve"> </w:t>
      </w:r>
      <w:r w:rsidR="002E57D7" w:rsidRPr="0047307E">
        <w:rPr>
          <w:rFonts w:ascii="Times New Roman" w:hAnsi="Times New Roman"/>
          <w:b/>
          <w:sz w:val="28"/>
          <w:szCs w:val="28"/>
        </w:rPr>
        <w:t>ГБОУСОШ</w:t>
      </w:r>
      <w:r>
        <w:rPr>
          <w:rFonts w:ascii="Times New Roman" w:hAnsi="Times New Roman"/>
          <w:b/>
          <w:sz w:val="28"/>
          <w:szCs w:val="28"/>
        </w:rPr>
        <w:t xml:space="preserve"> г</w:t>
      </w:r>
      <w:proofErr w:type="gramStart"/>
      <w:r>
        <w:rPr>
          <w:rFonts w:ascii="Times New Roman" w:hAnsi="Times New Roman"/>
          <w:b/>
          <w:sz w:val="28"/>
          <w:szCs w:val="28"/>
        </w:rPr>
        <w:t>.Б</w:t>
      </w:r>
      <w:proofErr w:type="gramEnd"/>
      <w:r>
        <w:rPr>
          <w:rFonts w:ascii="Times New Roman" w:hAnsi="Times New Roman"/>
          <w:b/>
          <w:sz w:val="28"/>
          <w:szCs w:val="28"/>
        </w:rPr>
        <w:t>еслан</w:t>
      </w:r>
    </w:p>
    <w:p w:rsidR="004E4729" w:rsidRPr="0047307E" w:rsidRDefault="0047307E" w:rsidP="0047307E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47307E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47307E">
        <w:rPr>
          <w:rFonts w:ascii="Times New Roman" w:hAnsi="Times New Roman"/>
          <w:b/>
          <w:sz w:val="28"/>
          <w:szCs w:val="28"/>
        </w:rPr>
        <w:t xml:space="preserve"> </w:t>
      </w:r>
      <w:r w:rsidR="002E57D7" w:rsidRPr="0047307E">
        <w:rPr>
          <w:rFonts w:ascii="Times New Roman" w:hAnsi="Times New Roman"/>
          <w:b/>
          <w:sz w:val="28"/>
          <w:szCs w:val="28"/>
        </w:rPr>
        <w:t>Р</w:t>
      </w:r>
      <w:r w:rsidR="004E4729" w:rsidRPr="0047307E">
        <w:rPr>
          <w:rFonts w:ascii="Times New Roman" w:hAnsi="Times New Roman"/>
          <w:b/>
          <w:sz w:val="28"/>
          <w:szCs w:val="28"/>
        </w:rPr>
        <w:t>уководитель</w:t>
      </w:r>
      <w:r w:rsidR="002E57D7" w:rsidRPr="0047307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E57D7" w:rsidRPr="0047307E">
        <w:rPr>
          <w:rFonts w:ascii="Times New Roman" w:hAnsi="Times New Roman"/>
          <w:b/>
          <w:sz w:val="28"/>
          <w:szCs w:val="28"/>
        </w:rPr>
        <w:t>Хасиева</w:t>
      </w:r>
      <w:proofErr w:type="spellEnd"/>
      <w:r w:rsidR="002E57D7" w:rsidRPr="004730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E57D7" w:rsidRPr="0047307E">
        <w:rPr>
          <w:rFonts w:ascii="Times New Roman" w:hAnsi="Times New Roman"/>
          <w:b/>
          <w:sz w:val="28"/>
          <w:szCs w:val="28"/>
        </w:rPr>
        <w:t>Алета</w:t>
      </w:r>
      <w:proofErr w:type="spellEnd"/>
      <w:r w:rsidR="002E57D7" w:rsidRPr="0047307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E57D7" w:rsidRPr="0047307E">
        <w:rPr>
          <w:rFonts w:ascii="Times New Roman" w:hAnsi="Times New Roman"/>
          <w:b/>
          <w:sz w:val="28"/>
          <w:szCs w:val="28"/>
        </w:rPr>
        <w:t>Хасанбековна</w:t>
      </w:r>
      <w:proofErr w:type="spellEnd"/>
    </w:p>
    <w:p w:rsidR="004E4729" w:rsidRPr="0047307E" w:rsidRDefault="0047307E" w:rsidP="0047307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47307E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4E4729" w:rsidRPr="0047307E">
        <w:rPr>
          <w:rFonts w:ascii="Times New Roman" w:hAnsi="Times New Roman"/>
          <w:b/>
          <w:sz w:val="28"/>
          <w:szCs w:val="28"/>
        </w:rPr>
        <w:t xml:space="preserve">учитель математики </w:t>
      </w:r>
      <w:r w:rsidR="002E57D7" w:rsidRPr="0047307E">
        <w:rPr>
          <w:rFonts w:ascii="Times New Roman" w:hAnsi="Times New Roman"/>
          <w:b/>
          <w:sz w:val="28"/>
          <w:szCs w:val="28"/>
        </w:rPr>
        <w:t>ГБОУСОШ г. Беслан</w:t>
      </w:r>
    </w:p>
    <w:p w:rsidR="002E57D7" w:rsidRDefault="002E57D7" w:rsidP="004E472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E57D7" w:rsidRDefault="002E57D7" w:rsidP="004E472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E57D7" w:rsidRDefault="002E57D7" w:rsidP="004E472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56DBD" w:rsidRPr="0047307E" w:rsidRDefault="00B56DBD" w:rsidP="004E472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56DBD" w:rsidRPr="0047307E" w:rsidRDefault="00B56DBD" w:rsidP="004E472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E4729" w:rsidRDefault="004E4729" w:rsidP="004E472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г.</w:t>
      </w:r>
    </w:p>
    <w:p w:rsidR="004E4729" w:rsidRDefault="004E4729" w:rsidP="00B42E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7D7" w:rsidRPr="0047307E" w:rsidRDefault="002E57D7" w:rsidP="00B42E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6DBD" w:rsidRPr="0047307E" w:rsidRDefault="00B56DBD" w:rsidP="00B42E5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7D7" w:rsidRDefault="002E57D7" w:rsidP="004E4729">
      <w:pPr>
        <w:rPr>
          <w:rFonts w:ascii="Times New Roman" w:hAnsi="Times New Roman" w:cs="Times New Roman"/>
          <w:b/>
          <w:sz w:val="28"/>
          <w:szCs w:val="28"/>
        </w:rPr>
      </w:pPr>
    </w:p>
    <w:p w:rsidR="002E57D7" w:rsidRPr="002E57D7" w:rsidRDefault="002E57D7" w:rsidP="004E47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B55201" w:rsidRDefault="00B55201" w:rsidP="0099476B">
      <w:pPr>
        <w:rPr>
          <w:rFonts w:ascii="Times New Roman" w:hAnsi="Times New Roman" w:cs="Times New Roman"/>
          <w:b/>
          <w:sz w:val="28"/>
          <w:szCs w:val="28"/>
        </w:rPr>
      </w:pPr>
    </w:p>
    <w:p w:rsidR="0099476B" w:rsidRPr="002E57D7" w:rsidRDefault="0099476B" w:rsidP="002E57D7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sz w:val="24"/>
          <w:szCs w:val="24"/>
        </w:rPr>
        <w:t>Введение</w:t>
      </w:r>
      <w:r w:rsidR="002E57D7" w:rsidRPr="002E57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3           </w:t>
      </w:r>
    </w:p>
    <w:p w:rsidR="0099476B" w:rsidRPr="002E57D7" w:rsidRDefault="0099476B" w:rsidP="007813DE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sz w:val="24"/>
          <w:szCs w:val="24"/>
        </w:rPr>
        <w:t>История золотого сечения</w:t>
      </w:r>
      <w:r w:rsidR="002E57D7" w:rsidRPr="002E57D7">
        <w:rPr>
          <w:rFonts w:ascii="Times New Roman" w:hAnsi="Times New Roman" w:cs="Times New Roman"/>
          <w:sz w:val="24"/>
          <w:szCs w:val="24"/>
        </w:rPr>
        <w:t xml:space="preserve">                                          4</w:t>
      </w:r>
    </w:p>
    <w:p w:rsidR="0099476B" w:rsidRPr="002E57D7" w:rsidRDefault="0099476B" w:rsidP="007813DE">
      <w:pPr>
        <w:pStyle w:val="a4"/>
        <w:numPr>
          <w:ilvl w:val="0"/>
          <w:numId w:val="18"/>
        </w:num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Ряд Фибоначчи и золотое сечение</w:t>
      </w:r>
      <w:r w:rsidR="00740FB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 xml:space="preserve">                            6</w:t>
      </w:r>
    </w:p>
    <w:p w:rsidR="0099476B" w:rsidRPr="002E57D7" w:rsidRDefault="0099476B" w:rsidP="007813DE">
      <w:pPr>
        <w:pStyle w:val="a4"/>
        <w:numPr>
          <w:ilvl w:val="0"/>
          <w:numId w:val="18"/>
        </w:numPr>
        <w:shd w:val="clear" w:color="auto" w:fill="FFFFFF"/>
        <w:spacing w:before="90" w:after="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Тело человека и золотое сеч</w:t>
      </w:r>
      <w:r w:rsidRPr="002E57D7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ение</w:t>
      </w:r>
      <w:r w:rsidRPr="002E57D7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.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0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7</w:t>
      </w:r>
    </w:p>
    <w:p w:rsidR="0099476B" w:rsidRPr="002E57D7" w:rsidRDefault="0099476B" w:rsidP="007813DE">
      <w:pPr>
        <w:pStyle w:val="a4"/>
        <w:numPr>
          <w:ilvl w:val="0"/>
          <w:numId w:val="18"/>
        </w:numPr>
        <w:shd w:val="clear" w:color="auto" w:fill="FFFFFF"/>
        <w:spacing w:before="90" w:after="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лотое сечение в природе</w:t>
      </w:r>
      <w:r w:rsidR="00740F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</w:t>
      </w:r>
      <w:r w:rsidR="00774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</w:p>
    <w:p w:rsidR="0099476B" w:rsidRPr="002E57D7" w:rsidRDefault="0099476B" w:rsidP="007813DE">
      <w:pPr>
        <w:pStyle w:val="a4"/>
        <w:numPr>
          <w:ilvl w:val="0"/>
          <w:numId w:val="18"/>
        </w:num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оновы тела</w:t>
      </w:r>
      <w:r w:rsidR="00740F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="00774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10 </w:t>
      </w:r>
    </w:p>
    <w:p w:rsidR="0099476B" w:rsidRPr="002E57D7" w:rsidRDefault="00721C49" w:rsidP="007813DE">
      <w:pPr>
        <w:pStyle w:val="paragraph"/>
        <w:numPr>
          <w:ilvl w:val="0"/>
          <w:numId w:val="18"/>
        </w:numPr>
        <w:spacing w:before="0" w:beforeAutospacing="0" w:after="0" w:afterAutospacing="0" w:line="360" w:lineRule="auto"/>
        <w:jc w:val="both"/>
        <w:textAlignment w:val="baseline"/>
      </w:pPr>
      <w:r w:rsidRPr="002E57D7">
        <w:rPr>
          <w:bCs/>
        </w:rPr>
        <w:t>Золотой прямоугольник</w:t>
      </w:r>
      <w:r w:rsidR="00774979">
        <w:rPr>
          <w:bCs/>
        </w:rPr>
        <w:t xml:space="preserve">                                            12</w:t>
      </w:r>
    </w:p>
    <w:p w:rsidR="00721C49" w:rsidRPr="002E57D7" w:rsidRDefault="00721C49" w:rsidP="007813DE">
      <w:pPr>
        <w:pStyle w:val="a4"/>
        <w:numPr>
          <w:ilvl w:val="0"/>
          <w:numId w:val="18"/>
        </w:num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Мажорное и минорное золото</w:t>
      </w:r>
      <w:r w:rsidR="0077497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 xml:space="preserve">                                   13</w:t>
      </w:r>
    </w:p>
    <w:p w:rsidR="0099476B" w:rsidRPr="002E57D7" w:rsidRDefault="00721C49" w:rsidP="007813DE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E57D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Золотое сечение в архитектуре</w:t>
      </w:r>
      <w:r w:rsidR="0077497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 xml:space="preserve">                                14</w:t>
      </w:r>
    </w:p>
    <w:p w:rsidR="007813DE" w:rsidRPr="002E57D7" w:rsidRDefault="007813DE" w:rsidP="007813DE">
      <w:pPr>
        <w:pStyle w:val="a4"/>
        <w:numPr>
          <w:ilvl w:val="0"/>
          <w:numId w:val="18"/>
        </w:num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Зо</w:t>
      </w:r>
      <w:r w:rsidR="0077497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лотое сечение в архитектуре г</w:t>
      </w:r>
      <w:proofErr w:type="gramStart"/>
      <w:r w:rsidR="0077497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.</w:t>
      </w:r>
      <w:r w:rsidRPr="002E57D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Б</w:t>
      </w:r>
      <w:proofErr w:type="gramEnd"/>
      <w:r w:rsidRPr="002E57D7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>еслана</w:t>
      </w:r>
      <w:r w:rsidR="00774979">
        <w:rPr>
          <w:rFonts w:ascii="Times New Roman" w:eastAsia="Times New Roman" w:hAnsi="Times New Roman" w:cs="Times New Roman"/>
          <w:bCs/>
          <w:color w:val="2E2E2E"/>
          <w:sz w:val="24"/>
          <w:szCs w:val="24"/>
          <w:lang w:eastAsia="ru-RU"/>
        </w:rPr>
        <w:t xml:space="preserve">                16</w:t>
      </w:r>
    </w:p>
    <w:p w:rsidR="007813DE" w:rsidRPr="002E57D7" w:rsidRDefault="007813DE" w:rsidP="007813DE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sz w:val="24"/>
          <w:szCs w:val="24"/>
        </w:rPr>
        <w:t>Заключение</w:t>
      </w:r>
      <w:r w:rsidR="007749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17</w:t>
      </w:r>
    </w:p>
    <w:tbl>
      <w:tblPr>
        <w:tblStyle w:val="a7"/>
        <w:tblW w:w="9553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149"/>
        <w:gridCol w:w="8404"/>
      </w:tblGrid>
      <w:tr w:rsidR="00863413" w:rsidRPr="002E57D7" w:rsidTr="0099476B">
        <w:trPr>
          <w:trHeight w:val="322"/>
          <w:jc w:val="center"/>
        </w:trPr>
        <w:tc>
          <w:tcPr>
            <w:tcW w:w="0" w:type="auto"/>
          </w:tcPr>
          <w:p w:rsidR="0099476B" w:rsidRPr="002E57D7" w:rsidRDefault="0099476B" w:rsidP="007813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6B" w:rsidRPr="002E57D7" w:rsidRDefault="0099476B" w:rsidP="007813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6B" w:rsidRPr="002E57D7" w:rsidRDefault="0099476B" w:rsidP="007813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76B" w:rsidRPr="002E57D7" w:rsidRDefault="0099476B" w:rsidP="007813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4" w:type="dxa"/>
          </w:tcPr>
          <w:p w:rsidR="00863413" w:rsidRPr="002E57D7" w:rsidRDefault="00863413" w:rsidP="007813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8C1" w:rsidRPr="002E57D7" w:rsidRDefault="001878C1" w:rsidP="001878C1">
      <w:pPr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45592F" w:rsidRPr="002E57D7" w:rsidRDefault="0045592F" w:rsidP="007A2BD9">
      <w:pPr>
        <w:rPr>
          <w:rFonts w:ascii="Times New Roman" w:hAnsi="Times New Roman" w:cs="Times New Roman"/>
          <w:sz w:val="24"/>
          <w:szCs w:val="24"/>
        </w:rPr>
      </w:pPr>
    </w:p>
    <w:p w:rsidR="006F6A7D" w:rsidRDefault="006F6A7D" w:rsidP="007A2BD9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A7D" w:rsidRDefault="006F6A7D" w:rsidP="007A2BD9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F6A7D" w:rsidRDefault="006F6A7D" w:rsidP="007A2BD9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4F1A" w:rsidRDefault="002A4F1A" w:rsidP="007A2BD9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4F1A" w:rsidRDefault="002A4F1A" w:rsidP="007A2BD9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4F1A" w:rsidRDefault="002A4F1A" w:rsidP="007A2BD9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4F1A" w:rsidRDefault="002A4F1A" w:rsidP="007A2BD9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56DBD" w:rsidRPr="00B56DBD" w:rsidRDefault="00B56DBD" w:rsidP="007A2BD9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2</w:t>
      </w:r>
    </w:p>
    <w:p w:rsidR="002A4F1A" w:rsidRDefault="002A4F1A" w:rsidP="007A2BD9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57D7" w:rsidRDefault="002E57D7" w:rsidP="00774979">
      <w:pPr>
        <w:spacing w:line="360" w:lineRule="auto"/>
        <w:rPr>
          <w:b/>
          <w:sz w:val="28"/>
          <w:szCs w:val="28"/>
        </w:rPr>
      </w:pPr>
    </w:p>
    <w:p w:rsidR="000C55A8" w:rsidRPr="00B56DBD" w:rsidRDefault="0069558E" w:rsidP="00B56DBD">
      <w:pPr>
        <w:spacing w:line="360" w:lineRule="auto"/>
        <w:rPr>
          <w:sz w:val="28"/>
          <w:szCs w:val="28"/>
          <w:lang w:val="en-US"/>
        </w:rPr>
      </w:pPr>
      <w:r w:rsidRPr="0069558E">
        <w:rPr>
          <w:b/>
          <w:sz w:val="28"/>
          <w:szCs w:val="28"/>
        </w:rPr>
        <w:t>ВВЕДЕНИЕ</w:t>
      </w:r>
    </w:p>
    <w:p w:rsidR="00382796" w:rsidRPr="0069558E" w:rsidRDefault="00382796" w:rsidP="00382796">
      <w:pPr>
        <w:shd w:val="clear" w:color="auto" w:fill="FCF6F1"/>
        <w:spacing w:after="0" w:line="240" w:lineRule="auto"/>
        <w:ind w:left="6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5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Числа правят миром.</w:t>
      </w:r>
    </w:p>
    <w:p w:rsidR="00382796" w:rsidRPr="0069558E" w:rsidRDefault="00382796" w:rsidP="00382796">
      <w:pPr>
        <w:shd w:val="clear" w:color="auto" w:fill="FCF6F1"/>
        <w:spacing w:after="0" w:line="240" w:lineRule="auto"/>
        <w:ind w:left="62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58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ифагор</w:t>
      </w:r>
    </w:p>
    <w:p w:rsidR="00382796" w:rsidRPr="0069558E" w:rsidRDefault="00382796" w:rsidP="00382796">
      <w:pPr>
        <w:shd w:val="clear" w:color="auto" w:fill="FCF6F1"/>
        <w:spacing w:after="0" w:line="240" w:lineRule="auto"/>
        <w:ind w:left="6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58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82796" w:rsidRPr="0069558E" w:rsidRDefault="00382796" w:rsidP="00382796">
      <w:pPr>
        <w:shd w:val="clear" w:color="auto" w:fill="FCF6F1"/>
        <w:spacing w:after="0" w:line="240" w:lineRule="auto"/>
        <w:ind w:left="6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5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Числа не управляют                         миром, но показывают, как управляется мир.</w:t>
      </w:r>
    </w:p>
    <w:p w:rsidR="00382796" w:rsidRPr="0069558E" w:rsidRDefault="00382796" w:rsidP="00382796">
      <w:pPr>
        <w:shd w:val="clear" w:color="auto" w:fill="FCF6F1"/>
        <w:spacing w:after="0" w:line="240" w:lineRule="auto"/>
        <w:ind w:left="62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55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69558E">
        <w:rPr>
          <w:rFonts w:ascii="Times New Roman" w:eastAsia="Times New Roman" w:hAnsi="Times New Roman" w:cs="Times New Roman"/>
          <w:sz w:val="24"/>
          <w:szCs w:val="24"/>
          <w:lang w:eastAsia="ru-RU"/>
        </w:rPr>
        <w:t>Гёте</w:t>
      </w:r>
    </w:p>
    <w:p w:rsidR="00382796" w:rsidRDefault="00382796" w:rsidP="00394EA7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69558E" w:rsidRPr="002E57D7" w:rsidRDefault="0069558E" w:rsidP="006955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E57D7">
        <w:rPr>
          <w:b/>
          <w:bCs/>
          <w:color w:val="000000"/>
        </w:rPr>
        <w:t>АКТУАЛЬНОСТЬ  ТЕМЫ</w:t>
      </w:r>
      <w:r w:rsidRPr="002E57D7">
        <w:rPr>
          <w:color w:val="000000"/>
        </w:rPr>
        <w:t xml:space="preserve">.  </w:t>
      </w:r>
    </w:p>
    <w:p w:rsidR="000C55A8" w:rsidRPr="002E57D7" w:rsidRDefault="001E1E4B" w:rsidP="006955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2E57D7">
        <w:rPr>
          <w:color w:val="000000"/>
        </w:rPr>
        <w:t xml:space="preserve">                                                                                                                              </w:t>
      </w:r>
      <w:r w:rsidR="0069558E" w:rsidRPr="002E57D7">
        <w:rPr>
          <w:color w:val="000000"/>
        </w:rPr>
        <w:t xml:space="preserve">                             </w:t>
      </w:r>
      <w:r w:rsidR="000C55A8" w:rsidRPr="002E57D7">
        <w:rPr>
          <w:color w:val="000000"/>
        </w:rPr>
        <w:t xml:space="preserve">Окружающий нас мир </w:t>
      </w:r>
      <w:r w:rsidRPr="002E57D7">
        <w:rPr>
          <w:color w:val="000000"/>
        </w:rPr>
        <w:t xml:space="preserve"> </w:t>
      </w:r>
      <w:r w:rsidR="000C55A8" w:rsidRPr="002E57D7">
        <w:rPr>
          <w:color w:val="000000"/>
        </w:rPr>
        <w:t>многообр</w:t>
      </w:r>
      <w:r w:rsidRPr="002E57D7">
        <w:rPr>
          <w:color w:val="000000"/>
        </w:rPr>
        <w:t>а</w:t>
      </w:r>
      <w:r w:rsidR="000C55A8" w:rsidRPr="002E57D7">
        <w:rPr>
          <w:color w:val="000000"/>
        </w:rPr>
        <w:t>зен. </w:t>
      </w:r>
      <w:r w:rsidR="002456F5" w:rsidRPr="002E57D7">
        <w:rPr>
          <w:color w:val="000000"/>
        </w:rPr>
        <w:t>М</w:t>
      </w:r>
      <w:r w:rsidR="000C55A8" w:rsidRPr="002E57D7">
        <w:rPr>
          <w:color w:val="000000"/>
        </w:rPr>
        <w:t>ы неодинаково относимся к предметам и явлен</w:t>
      </w:r>
      <w:r w:rsidR="000C55A8" w:rsidRPr="002E57D7">
        <w:rPr>
          <w:color w:val="000000"/>
        </w:rPr>
        <w:t>и</w:t>
      </w:r>
      <w:r w:rsidR="000C55A8" w:rsidRPr="002E57D7">
        <w:rPr>
          <w:color w:val="000000"/>
        </w:rPr>
        <w:t>ям окружающей</w:t>
      </w:r>
      <w:r w:rsidR="002456F5" w:rsidRPr="002E57D7">
        <w:rPr>
          <w:color w:val="000000"/>
        </w:rPr>
        <w:t xml:space="preserve"> действительности. Беспорядочность,</w:t>
      </w:r>
      <w:r w:rsidR="000C55A8" w:rsidRPr="002E57D7">
        <w:rPr>
          <w:color w:val="000000"/>
        </w:rPr>
        <w:t> бесформенность, несоразмерность воспринимаются нами как безобразное и производят отталкивающее впечатление. А предметы и явления, которым свойственна мера, целесообразность и гармония восприн</w:t>
      </w:r>
      <w:r w:rsidR="000C55A8" w:rsidRPr="002E57D7">
        <w:rPr>
          <w:color w:val="000000"/>
        </w:rPr>
        <w:t>и</w:t>
      </w:r>
      <w:r w:rsidR="000C55A8" w:rsidRPr="002E57D7">
        <w:rPr>
          <w:color w:val="000000"/>
        </w:rPr>
        <w:t xml:space="preserve">маются как красивое и вызывают у нас чувство </w:t>
      </w:r>
      <w:r w:rsidR="0069558E" w:rsidRPr="002E57D7">
        <w:rPr>
          <w:color w:val="000000"/>
        </w:rPr>
        <w:t>восхищения</w:t>
      </w:r>
      <w:r w:rsidR="000C55A8" w:rsidRPr="002E57D7">
        <w:rPr>
          <w:color w:val="000000"/>
        </w:rPr>
        <w:t>, радости, поднимают н</w:t>
      </w:r>
      <w:r w:rsidR="000C55A8" w:rsidRPr="002E57D7">
        <w:rPr>
          <w:color w:val="000000"/>
        </w:rPr>
        <w:t>а</w:t>
      </w:r>
      <w:r w:rsidR="000C55A8" w:rsidRPr="002E57D7">
        <w:rPr>
          <w:color w:val="000000"/>
        </w:rPr>
        <w:t>строение. Людей с давних времён волновал вопрос, подчиняются ли такие неуловимые вещи как красота и гармония, каким-либо математическим расчётам. Можно ли «проверить алгеброй гармонию?» – как сказал А.С. Пушкин.</w:t>
      </w:r>
    </w:p>
    <w:p w:rsidR="0096665E" w:rsidRPr="002E57D7" w:rsidRDefault="0096665E" w:rsidP="001E1E4B">
      <w:pPr>
        <w:shd w:val="clear" w:color="auto" w:fill="F7F7F7"/>
        <w:spacing w:before="48" w:after="48" w:line="360" w:lineRule="auto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</w:pPr>
    </w:p>
    <w:p w:rsidR="00C77955" w:rsidRPr="002E57D7" w:rsidRDefault="0096665E" w:rsidP="001E1E4B">
      <w:pPr>
        <w:shd w:val="clear" w:color="auto" w:fill="F7F7F7"/>
        <w:spacing w:before="48" w:after="48" w:line="360" w:lineRule="auto"/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ИСТОРИЯ ЗОЛОТОГО СЕЧЕНИЯ</w:t>
      </w:r>
    </w:p>
    <w:p w:rsidR="0096665E" w:rsidRPr="002E57D7" w:rsidRDefault="0096665E" w:rsidP="002456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1FE5" w:rsidRPr="0047307E" w:rsidRDefault="00144421" w:rsidP="0069558E">
      <w:pPr>
        <w:spacing w:after="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2E57D7">
        <w:rPr>
          <w:rFonts w:ascii="Times New Roman" w:hAnsi="Times New Roman" w:cs="Times New Roman"/>
          <w:sz w:val="24"/>
          <w:szCs w:val="24"/>
        </w:rPr>
        <w:t>В дошедшей до нас античной литературе золо</w:t>
      </w:r>
      <w:r w:rsidR="007A2BD9" w:rsidRPr="002E57D7">
        <w:rPr>
          <w:rFonts w:ascii="Times New Roman" w:hAnsi="Times New Roman" w:cs="Times New Roman"/>
          <w:sz w:val="24"/>
          <w:szCs w:val="24"/>
        </w:rPr>
        <w:t>тое деление впервые упомина</w:t>
      </w:r>
      <w:r w:rsidR="002456F5" w:rsidRPr="002E57D7">
        <w:rPr>
          <w:rFonts w:ascii="Times New Roman" w:hAnsi="Times New Roman" w:cs="Times New Roman"/>
          <w:sz w:val="24"/>
          <w:szCs w:val="24"/>
        </w:rPr>
        <w:softHyphen/>
      </w:r>
      <w:r w:rsidR="007A2BD9" w:rsidRPr="002E57D7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2E57D7">
        <w:rPr>
          <w:rFonts w:ascii="Times New Roman" w:hAnsi="Times New Roman" w:cs="Times New Roman"/>
          <w:sz w:val="24"/>
          <w:szCs w:val="24"/>
        </w:rPr>
        <w:t>в «Нач</w:t>
      </w:r>
      <w:r w:rsidRPr="002E57D7">
        <w:rPr>
          <w:rFonts w:ascii="Times New Roman" w:hAnsi="Times New Roman" w:cs="Times New Roman"/>
          <w:sz w:val="24"/>
          <w:szCs w:val="24"/>
        </w:rPr>
        <w:t>а</w:t>
      </w:r>
      <w:r w:rsidRPr="002E57D7">
        <w:rPr>
          <w:rFonts w:ascii="Times New Roman" w:hAnsi="Times New Roman" w:cs="Times New Roman"/>
          <w:sz w:val="24"/>
          <w:szCs w:val="24"/>
        </w:rPr>
        <w:t xml:space="preserve">лах» Евклида. Во 2-й книге «Начал» дается </w:t>
      </w:r>
      <w:r w:rsidR="007A2BD9" w:rsidRPr="002E57D7">
        <w:rPr>
          <w:rFonts w:ascii="Times New Roman" w:hAnsi="Times New Roman" w:cs="Times New Roman"/>
          <w:sz w:val="24"/>
          <w:szCs w:val="24"/>
        </w:rPr>
        <w:t>геометрическое построение золото</w:t>
      </w:r>
      <w:r w:rsidRPr="002E57D7">
        <w:rPr>
          <w:rFonts w:ascii="Times New Roman" w:hAnsi="Times New Roman" w:cs="Times New Roman"/>
          <w:sz w:val="24"/>
          <w:szCs w:val="24"/>
        </w:rPr>
        <w:t>го деления. После Евклида исследованием занимались многие ученые. Секреты золотого деления ре</w:t>
      </w:r>
      <w:r w:rsidRPr="002E57D7">
        <w:rPr>
          <w:rFonts w:ascii="Times New Roman" w:hAnsi="Times New Roman" w:cs="Times New Roman"/>
          <w:sz w:val="24"/>
          <w:szCs w:val="24"/>
        </w:rPr>
        <w:t>в</w:t>
      </w:r>
      <w:r w:rsidRPr="002E57D7">
        <w:rPr>
          <w:rFonts w:ascii="Times New Roman" w:hAnsi="Times New Roman" w:cs="Times New Roman"/>
          <w:sz w:val="24"/>
          <w:szCs w:val="24"/>
        </w:rPr>
        <w:t xml:space="preserve">ностно оберегались, хранились в строгой тайне. </w:t>
      </w:r>
      <w:proofErr w:type="gramStart"/>
      <w:r w:rsidRPr="002E57D7">
        <w:rPr>
          <w:rFonts w:ascii="Times New Roman" w:hAnsi="Times New Roman" w:cs="Times New Roman"/>
          <w:sz w:val="24"/>
          <w:szCs w:val="24"/>
        </w:rPr>
        <w:t xml:space="preserve">Они </w:t>
      </w:r>
      <w:r w:rsidR="002456F5" w:rsidRPr="002E57D7">
        <w:rPr>
          <w:rFonts w:ascii="Times New Roman" w:hAnsi="Times New Roman" w:cs="Times New Roman"/>
          <w:sz w:val="24"/>
          <w:szCs w:val="24"/>
        </w:rPr>
        <w:t xml:space="preserve"> </w:t>
      </w:r>
      <w:r w:rsidRPr="002E57D7">
        <w:rPr>
          <w:rFonts w:ascii="Times New Roman" w:hAnsi="Times New Roman" w:cs="Times New Roman"/>
          <w:sz w:val="24"/>
          <w:szCs w:val="24"/>
        </w:rPr>
        <w:t>были известны только посвяще</w:t>
      </w:r>
      <w:r w:rsidRPr="002E57D7">
        <w:rPr>
          <w:rFonts w:ascii="Times New Roman" w:hAnsi="Times New Roman" w:cs="Times New Roman"/>
          <w:sz w:val="24"/>
          <w:szCs w:val="24"/>
        </w:rPr>
        <w:t>н</w:t>
      </w:r>
      <w:r w:rsidRPr="002E57D7">
        <w:rPr>
          <w:rFonts w:ascii="Times New Roman" w:hAnsi="Times New Roman" w:cs="Times New Roman"/>
          <w:sz w:val="24"/>
          <w:szCs w:val="24"/>
        </w:rPr>
        <w:t>ным.</w:t>
      </w:r>
      <w:proofErr w:type="gramEnd"/>
      <w:r w:rsidRPr="002E57D7">
        <w:rPr>
          <w:rFonts w:ascii="Times New Roman" w:hAnsi="Times New Roman" w:cs="Times New Roman"/>
          <w:sz w:val="24"/>
          <w:szCs w:val="24"/>
        </w:rPr>
        <w:t xml:space="preserve"> Что же такое «золотое сечение»?</w:t>
      </w:r>
      <w:r w:rsidR="0069558E" w:rsidRPr="002E57D7">
        <w:rPr>
          <w:rFonts w:ascii="Times New Roman" w:hAnsi="Times New Roman" w:cs="Times New Roman"/>
          <w:sz w:val="24"/>
          <w:szCs w:val="24"/>
        </w:rPr>
        <w:t xml:space="preserve">  </w:t>
      </w:r>
      <w:r w:rsidR="00D51FE5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сли упростить задачу Эвклида, то отрезок линии АВ будет считаться разделенным точкой С (которая ближе к точке А) в «золотой пропо</w:t>
      </w:r>
      <w:r w:rsidR="00D51FE5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р</w:t>
      </w:r>
      <w:r w:rsidR="00D51FE5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ции», если отношение большей части </w:t>
      </w:r>
      <w:r w:rsidR="002456F5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В.</w:t>
      </w:r>
      <w:r w:rsidR="00D51FE5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к меньшей АВ равно отношению всего отрезка АВ к большей части </w:t>
      </w:r>
      <w:proofErr w:type="gramStart"/>
      <w:r w:rsidR="00D51FE5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В</w:t>
      </w:r>
      <w:proofErr w:type="gramEnd"/>
      <w:r w:rsidR="00D51FE5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, т.е. СВ:АС=АВ:СВ. Результатом решения этой задачи является иррациональное число, приблизительно равняющееся 1,618, которое и называют золотым сечением, золотым числом или золотой пропорцией.</w:t>
      </w:r>
    </w:p>
    <w:p w:rsidR="00B56DBD" w:rsidRPr="00B56DBD" w:rsidRDefault="00B56DBD" w:rsidP="0069558E">
      <w:pPr>
        <w:spacing w:after="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val="en-US" w:eastAsia="ru-RU"/>
        </w:rPr>
      </w:pPr>
      <w:r w:rsidRPr="0047307E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color w:val="2E2E2E"/>
          <w:sz w:val="24"/>
          <w:szCs w:val="24"/>
          <w:lang w:val="en-US" w:eastAsia="ru-RU"/>
        </w:rPr>
        <w:t>3</w:t>
      </w:r>
    </w:p>
    <w:p w:rsidR="0069558E" w:rsidRPr="00B56DBD" w:rsidRDefault="0069558E" w:rsidP="00B56D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ло 400 г. </w:t>
      </w:r>
      <w:proofErr w:type="gramStart"/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э. великий александрийский геометр записал удивительное н</w:t>
      </w:r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дение:</w:t>
      </w:r>
      <w:r w:rsidR="00B56DBD" w:rsidRPr="00B56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E57D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  средне пропорциональном делении отрезка</w:t>
      </w:r>
      <w:r w:rsidRPr="002E5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2E57D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тносительно его кр</w:t>
      </w:r>
      <w:r w:rsidRPr="002E57D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</w:t>
      </w:r>
      <w:r w:rsidRPr="002E57D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ев</w:t>
      </w:r>
      <w:r w:rsidRPr="002E5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2E57D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есь</w:t>
      </w:r>
      <w:r w:rsidRPr="002E5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2E57D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трезок относится к  бóльшей своей части, как </w:t>
      </w:r>
      <w:proofErr w:type="spellStart"/>
      <w:r w:rsidRPr="002E57D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óльшая</w:t>
      </w:r>
      <w:proofErr w:type="spellEnd"/>
      <w:r w:rsidRPr="002E57D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к меньшей</w:t>
      </w:r>
      <w:r w:rsidRPr="002E57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p w:rsidR="0069558E" w:rsidRPr="002E57D7" w:rsidRDefault="0069558E" w:rsidP="006955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золотая пропорция – точка геометрического равновесия в отношении и цел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с его частями, и самих частей. А, следовательно, и некая константа, идеальная для ра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ия объекта, системы или процесса.</w:t>
      </w:r>
    </w:p>
    <w:p w:rsidR="0069558E" w:rsidRPr="002E57D7" w:rsidRDefault="0069558E" w:rsidP="006955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71975" cy="2190750"/>
            <wp:effectExtent l="19050" t="0" r="9525" b="0"/>
            <wp:docPr id="14" name="Рисунок 1" descr="http://chernov-trezin.narod.ru/ZS_1_0_1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ernov-trezin.narod.ru/ZS_1_0_1.files/image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BD" w:rsidRPr="00B56DBD" w:rsidRDefault="0069558E" w:rsidP="00B56DBD">
      <w:pPr>
        <w:spacing w:after="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</w:t>
      </w:r>
      <w:r w:rsidR="00D51FE5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После Евклида исследованием золотого деления занимались Гипсикл (II </w:t>
      </w:r>
      <w:proofErr w:type="gramStart"/>
      <w:r w:rsidR="00D51FE5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</w:t>
      </w:r>
      <w:proofErr w:type="gramEnd"/>
      <w:r w:rsidR="00D51FE5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 до н.э.), Папп (III в. н.э.) и др.</w:t>
      </w:r>
    </w:p>
    <w:p w:rsidR="00D51FE5" w:rsidRPr="002E57D7" w:rsidRDefault="00D51FE5" w:rsidP="00B56DBD">
      <w:pPr>
        <w:spacing w:after="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днако есть предположение, что первыми к принципу золотого сечения пришли все же египтяне. Наиболее известная пирамида Хеопса построена с использованием т.н. золотого треугольника, в котором соотношение гипотенузы к меньшему катету равно золотому с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чению. Храмы, барельефы, предметы быта и украшения из гробницы Тутанхамона свид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ельствуют, что египетские мастера пользовались соотношениями золотого деления при их создании. Французский архитектор Ле Корбюзье нашел, что в рельефе из храма фара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а Сети I в Абидосе и в рельефе, изображающем фараона Рамзеса, пропорции фигур соо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етствуют величинам золотого деления. Зодчий Хесира, изображенный на рельефе дер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янной доски из гробницы его имени, держит в руках измерительные инструменты, в к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орых зафиксированы пропорции золотого сечения.</w:t>
      </w:r>
    </w:p>
    <w:p w:rsidR="00774979" w:rsidRDefault="00D51FE5" w:rsidP="001E1E4B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Эстетическим каноном древнегреческой культуры этот принцип стал благодаря Пифагору, который изучал в стране пирамид тайные науки египетских жрецов. Их результат вопл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щен в фасаде древнегреческого храма Парфенона, где присутствуют золотые пропорции. При его раскопках обнаружены циркули, которыми пользовались архитекторы и скуль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торы античного мира. В Помпейском циркуле (музей в Неаполе) также </w:t>
      </w:r>
      <w:proofErr w:type="gramStart"/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заложены</w:t>
      </w:r>
      <w:proofErr w:type="gramEnd"/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proofErr w:type="spellStart"/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опор</w:t>
      </w:r>
      <w:r w:rsidR="0077497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з</w:t>
      </w:r>
      <w:proofErr w:type="spellEnd"/>
      <w:r w:rsidR="00774979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-</w:t>
      </w:r>
    </w:p>
    <w:p w:rsidR="00D51FE5" w:rsidRPr="002E57D7" w:rsidRDefault="00D51FE5" w:rsidP="001E1E4B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proofErr w:type="spellStart"/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ции</w:t>
      </w:r>
      <w:proofErr w:type="spellEnd"/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золотого деления. Также с использованием золотого сечения созданы Афродита Праксителя и театр Диониса в Афинах.</w:t>
      </w:r>
    </w:p>
    <w:p w:rsidR="00D51FE5" w:rsidRPr="002E57D7" w:rsidRDefault="00D51FE5" w:rsidP="001E1E4B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Платон (427-347 гг. </w:t>
      </w:r>
      <w:proofErr w:type="gramStart"/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до</w:t>
      </w:r>
      <w:proofErr w:type="gramEnd"/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н.э.) также знал о золотом делении. Его диалог «Тимей» посвящен математическим и эстетическим воззрениям школы Пифагора и, в частности, вопросам золотого деления.</w:t>
      </w:r>
    </w:p>
    <w:p w:rsidR="00D51FE5" w:rsidRPr="002E57D7" w:rsidRDefault="00D51FE5" w:rsidP="001E1E4B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lastRenderedPageBreak/>
        <w:t>Во времена средневекового Ренессанса гениальный итальянский математик Лука Пачоли написал первую книгу о золотом сечении, назвав ее «Божественной пропорцией». По его мнению, даже Бог использовал принцип золотого сечения для создания Вселенной. Эта идея была позже использована Кеплером, последняя книга которого так и называлась — «Гармония Вселенной». Пачоли считают творцом начертательной геометрии.</w:t>
      </w:r>
    </w:p>
    <w:p w:rsidR="00D51FE5" w:rsidRPr="002E57D7" w:rsidRDefault="00D51FE5" w:rsidP="001E1E4B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 то же самое время Леонардо да Винчи, другом которого был Пачоли, использовал для композиционного построения своей знаменитой Джоконды т.н. «золотой равнобедренный треугольник», в котором отношение бедра к основе равно золотому сечению.</w:t>
      </w:r>
    </w:p>
    <w:p w:rsidR="00D51FE5" w:rsidRPr="002E57D7" w:rsidRDefault="00D51FE5" w:rsidP="001E1E4B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Леонардо да Винчи также много внимания уделял изучению золотого деления. Он прои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з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одил сечения стереометрического тела, образованного правильными пятиугольниками, и каждый раз получал прямоугольники с отношениями сторон в золотом делении. Поэтому он дал этому делению название «золотое сечение». Так оно и держится до сих пор как с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мое популярное.</w:t>
      </w:r>
    </w:p>
    <w:p w:rsidR="00D51FE5" w:rsidRPr="002E57D7" w:rsidRDefault="00D51FE5" w:rsidP="001E1E4B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 то же время на севере Европы, в Германии, над теми же проблемами трудился Альбрехт Дюрер. Он делает наброски введения к первому варианту трактата о пропорциях. Судя по одному из писем Дюрера, он встречался с Лукой Пачоли во время пребывания в Италии. Альбрехт Дюрер подробно разрабатывает теорию пропорций человеческого тела. Важное место в своей системе соотношений Дюрер отводил «золотому сечению». Рост человека делится в золотых пропорциях линией пояса, а также линией, проведенной через кончики средних пальцев опущенных рук, нижняя часть лица — ртом и т.д. Известен пропорци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альный циркуль Дюрера.</w:t>
      </w:r>
    </w:p>
    <w:p w:rsidR="00D51FE5" w:rsidRPr="002E57D7" w:rsidRDefault="00D51FE5" w:rsidP="001E1E4B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истематизировать знания по золотому сечению и придать им четкую арифметическую форму фундаментальной пропорции мироздания удалось уже только в наше время. Бол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ь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шая роль в исследовании золотого сечения принадлежит украинскому учёному Алексею Стахову, в 80-х годах прошлого века обосновавшему базис нового учения о гармонии си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ем, должного стать, по его мнению, основной интегрирующей наукой XXI века. Книги винницкого ученого «Введение к алгоритмической теории измерения», «Коды золотой пропорции», «Компьютерная арифметика на числах Фибоначчи и золотом сечении», «Н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ый тип элементарной математики и компьютерной науки на основе золотого сечения» изданы за рубежом и не остались без внимания западных производителей информацио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ых и компьютерных технологий. Канадский университет Торонто признал автора «мы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лителем XXI века». Весной 2003 г. российский физик-теоретик Юрий Владимиров открыл принцип золотого сечения в структуре атома. Ощутимый прорыв в современных пре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д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lastRenderedPageBreak/>
        <w:t>ставлениях о природе формообразования биологических объектов сделал в начале 90-х годов украинский ученый Олег Боднар, создавший новую геометрическую теорию филл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аксиса.</w:t>
      </w:r>
    </w:p>
    <w:p w:rsidR="0096665E" w:rsidRPr="002E57D7" w:rsidRDefault="0096665E" w:rsidP="0096665E">
      <w:pPr>
        <w:shd w:val="clear" w:color="auto" w:fill="F7F7F7"/>
        <w:spacing w:before="240" w:after="240" w:line="240" w:lineRule="auto"/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РЯД ФИБОНАЧЧИ И ЗОЛОТОЕ СЕЧЕНИЕ</w:t>
      </w:r>
    </w:p>
    <w:p w:rsidR="00F31AAC" w:rsidRPr="002E57D7" w:rsidRDefault="0096665E" w:rsidP="0096665E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Существует математическая последовательность, известная как ряд Фибоначчи, и она имеет особое отношение к числу фи и пирамидам в Гизе. Принципы этого ряда впервые изложил средневековый математик Леонардо Фибоначчи.  </w:t>
      </w:r>
      <w:r w:rsidR="00F31AAC"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ой последовательн</w:t>
      </w:r>
      <w:r w:rsidR="00F31AAC"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31AAC"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</w:t>
      </w:r>
      <w:r w:rsidR="00F31AAC" w:rsidRPr="002E57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первые два числа равны либо 1 и 1, либо 0 и 1, а каждое последующее число получ</w:t>
      </w:r>
      <w:r w:rsidR="00F31AAC" w:rsidRPr="002E57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F31AAC" w:rsidRPr="002E57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тся из суммы двух предыдущих чисел: </w:t>
      </w:r>
      <w:r w:rsidR="00F31AAC"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= 0 +1, 2 = 1 + 1, 3 = 1 +2, 5 = 2 + 3, 8 = 3 +5, и т. д.</w:t>
      </w:r>
    </w:p>
    <w:p w:rsidR="00F31AAC" w:rsidRPr="002E57D7" w:rsidRDefault="00F31AAC" w:rsidP="0096665E">
      <w:pPr>
        <w:shd w:val="clear" w:color="auto" w:fill="FFFFFF"/>
        <w:spacing w:before="90" w:after="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ё одна особенность в том, что </w:t>
      </w:r>
      <w:r w:rsidRPr="002E57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делении любого числа из последовательности на число, стоящее перед ним в ряду, результатом будет величина, колеблющаяся около ирр</w:t>
      </w:r>
      <w:r w:rsidRPr="002E57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2E57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онального значения 1.61803398875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 и через раз то - превосходящая, то - не достига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я его. После 13-ого числа этот результат деления становится постоянным до бесконе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и ряда.</w:t>
      </w:r>
      <w:r w:rsidR="0096665E"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это постоянное число деления в средние века было назв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 </w:t>
      </w:r>
      <w:r w:rsidRPr="002E57D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Божественной пропорцией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в наши дни именуется, как </w:t>
      </w:r>
      <w:r w:rsidRPr="002E57D7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золотое сечение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алгебре это число обозначается греческой буквой </w:t>
      </w:r>
      <w:r w:rsidRPr="002E57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</w:t>
      </w:r>
      <w:proofErr w:type="gramStart"/>
      <w:r w:rsidRPr="002E57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φ</w:t>
      </w:r>
      <w:r w:rsidRPr="002E57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  <w:proofErr w:type="gramEnd"/>
    </w:p>
    <w:p w:rsidR="00F31AAC" w:rsidRPr="002E57D7" w:rsidRDefault="00F31AAC" w:rsidP="0096665E">
      <w:pPr>
        <w:shd w:val="clear" w:color="auto" w:fill="FFFFFF"/>
        <w:spacing w:before="90" w:after="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Золотая пропорция = 1</w:t>
      </w:r>
      <w:proofErr w:type="gramStart"/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,618</w:t>
      </w:r>
    </w:p>
    <w:p w:rsidR="00F31AAC" w:rsidRPr="002E57D7" w:rsidRDefault="00F31AAC" w:rsidP="0096665E">
      <w:pPr>
        <w:shd w:val="clear" w:color="auto" w:fill="FFFFFF"/>
        <w:spacing w:before="90" w:after="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3 / 144 = 1,618</w:t>
      </w:r>
    </w:p>
    <w:p w:rsidR="00F31AAC" w:rsidRPr="002E57D7" w:rsidRDefault="00F31AAC" w:rsidP="0096665E">
      <w:pPr>
        <w:shd w:val="clear" w:color="auto" w:fill="FFFFFF"/>
        <w:spacing w:before="90" w:after="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7 / 233 = 1,618</w:t>
      </w:r>
      <w:r w:rsidR="001975F6"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</w:t>
      </w:r>
    </w:p>
    <w:p w:rsidR="00D725F7" w:rsidRDefault="00F31AAC" w:rsidP="001975F6">
      <w:pPr>
        <w:shd w:val="clear" w:color="auto" w:fill="FFFFFF"/>
        <w:spacing w:before="90" w:after="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0 / 377 = 1,618 и т.д.,</w:t>
      </w:r>
      <w:r w:rsidR="001975F6"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774979" w:rsidRDefault="00774979" w:rsidP="001975F6">
      <w:pPr>
        <w:shd w:val="clear" w:color="auto" w:fill="FFFFFF"/>
        <w:spacing w:before="90" w:after="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4979" w:rsidRPr="002E57D7" w:rsidRDefault="00774979" w:rsidP="001975F6">
      <w:pPr>
        <w:shd w:val="clear" w:color="auto" w:fill="FFFFFF"/>
        <w:spacing w:before="90" w:after="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5</w:t>
      </w:r>
    </w:p>
    <w:p w:rsidR="00D725F7" w:rsidRPr="002E57D7" w:rsidRDefault="001975F6" w:rsidP="001975F6">
      <w:pPr>
        <w:shd w:val="clear" w:color="auto" w:fill="FFFFFF"/>
        <w:spacing w:before="90" w:after="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</w:t>
      </w:r>
      <w:r w:rsidRPr="002E57D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86475" cy="5981700"/>
            <wp:effectExtent l="19050" t="0" r="9525" b="0"/>
            <wp:docPr id="21" name="Рисунок 2" descr="Числовая последовательность Фибоначчи в задачке с размножением крол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исловая последовательность Фибоначчи в задачке с размножением крол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</w:t>
      </w:r>
    </w:p>
    <w:p w:rsidR="00F31AAC" w:rsidRPr="002E57D7" w:rsidRDefault="00333C29" w:rsidP="001975F6">
      <w:pPr>
        <w:shd w:val="clear" w:color="auto" w:fill="FFFFFF"/>
        <w:spacing w:before="90" w:after="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ТЕЛО ЧЕЛОВЕКА И ЗОЛОТОЕ СЕЧЕНИЕ</w:t>
      </w:r>
      <w:r w:rsidRPr="002E57D7">
        <w:rPr>
          <w:rFonts w:ascii="Times New Roman" w:eastAsia="Times New Roman" w:hAnsi="Times New Roman" w:cs="Times New Roman"/>
          <w:b/>
          <w:color w:val="2E2E2E"/>
          <w:sz w:val="24"/>
          <w:szCs w:val="24"/>
          <w:lang w:eastAsia="ru-RU"/>
        </w:rPr>
        <w:t>.</w:t>
      </w:r>
      <w:r w:rsidR="001975F6"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C7C1F" w:rsidRDefault="001975F6" w:rsidP="00333C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19200" cy="1485900"/>
            <wp:effectExtent l="19050" t="0" r="0" b="0"/>
            <wp:docPr id="20" name="Рисунок 3" descr="&quot;Витрувиа́нский человек&quot;  - изображение, созданное Леонардо да Вин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quot;Витрувиа́нский человек&quot;  - изображение, созданное Леонардо да Винчи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C1F"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proofErr w:type="spellStart"/>
      <w:r w:rsidR="001C7C1F"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увиа́нский</w:t>
      </w:r>
      <w:proofErr w:type="spellEnd"/>
      <w:r w:rsidR="001C7C1F"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" - изображение, созданное Леонардо да Винчи</w:t>
      </w:r>
    </w:p>
    <w:p w:rsidR="00774979" w:rsidRPr="002E57D7" w:rsidRDefault="00774979" w:rsidP="00333C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6</w:t>
      </w:r>
    </w:p>
    <w:p w:rsidR="001C7C1F" w:rsidRPr="002E57D7" w:rsidRDefault="001C7C1F" w:rsidP="00333C2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Оказывается, художники, учёные, модельеры и дизайнеры делают свои расчёты, чертежи или наброски, исходя из соотношения золотого сечения, так как пропорции различных частей нашего тела составляют число, очень близкое к золотому сечению.</w:t>
      </w:r>
    </w:p>
    <w:p w:rsidR="001C7C1F" w:rsidRPr="002E57D7" w:rsidRDefault="001C7C1F" w:rsidP="00333C29">
      <w:pPr>
        <w:shd w:val="clear" w:color="auto" w:fill="FFFFFF"/>
        <w:spacing w:before="90" w:after="3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эти пропорции совпадают с формулой золотого сечения, то внешность или тело ч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ека считается идеально сложенным</w:t>
      </w:r>
      <w:proofErr w:type="gramStart"/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2E57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сколько основных золотых пропорций нашего тела:</w:t>
      </w:r>
    </w:p>
    <w:p w:rsidR="001C7C1F" w:rsidRPr="002E57D7" w:rsidRDefault="001C7C1F" w:rsidP="00333C29">
      <w:pPr>
        <w:shd w:val="clear" w:color="auto" w:fill="FFFFFF"/>
        <w:spacing w:before="90" w:after="3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расстояние от кончиков пальцев до запястья равно 1:1,618;</w:t>
      </w:r>
    </w:p>
    <w:p w:rsidR="001C7C1F" w:rsidRPr="002E57D7" w:rsidRDefault="001C7C1F" w:rsidP="00A36808">
      <w:pPr>
        <w:shd w:val="clear" w:color="auto" w:fill="FFFFFF"/>
        <w:spacing w:before="90" w:after="3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расстояние от уровня плеча до макушки головы и размера головы равно 1:1,618;</w:t>
      </w:r>
    </w:p>
    <w:p w:rsidR="00A812C1" w:rsidRPr="002E57D7" w:rsidRDefault="00A812C1" w:rsidP="00A36808">
      <w:pPr>
        <w:shd w:val="clear" w:color="auto" w:fill="FFFFFF"/>
        <w:spacing w:before="90" w:after="3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409950" cy="1343025"/>
            <wp:effectExtent l="19050" t="0" r="0" b="0"/>
            <wp:docPr id="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813" cy="1348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2C1" w:rsidRPr="002E57D7" w:rsidRDefault="001C7C1F" w:rsidP="00A812C1">
      <w:pPr>
        <w:shd w:val="clear" w:color="auto" w:fill="FFFFFF"/>
        <w:spacing w:before="90" w:after="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расстояние от точки пупа до макушки головы и от уровня плеча до макушки головы ра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1:1,618;</w:t>
      </w:r>
      <w:r w:rsidR="00A812C1"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A36808"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 </w:t>
      </w:r>
    </w:p>
    <w:p w:rsidR="00A812C1" w:rsidRPr="002E57D7" w:rsidRDefault="00A812C1" w:rsidP="00A36808">
      <w:pPr>
        <w:shd w:val="clear" w:color="auto" w:fill="FFFFFF"/>
        <w:spacing w:before="90" w:after="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E57D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95450" cy="2676525"/>
            <wp:effectExtent l="19050" t="0" r="0" b="0"/>
            <wp:docPr id="70" name="Рисунок 6" descr="https://fsd.multiurok.ru/html/2018/11/22/s_5bf6c22183a0f/1005906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18/11/22/s_5bf6c22183a0f/1005906_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</w:p>
    <w:p w:rsidR="00A812C1" w:rsidRPr="002E57D7" w:rsidRDefault="00A812C1" w:rsidP="00A36808">
      <w:pPr>
        <w:shd w:val="clear" w:color="auto" w:fill="FFFFFF"/>
        <w:spacing w:before="90" w:after="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 расстояние от кончика подбородка до кончика верхней губы и от кончика верхней губы до ноздрей равно 1:1,618 и др.                                                                 Формулу золотого с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я можно найти в других частях тела человека: и в руках человека, и ушах, и в стро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и лёгких и даже в строении молекулы ДНК.  </w:t>
      </w:r>
    </w:p>
    <w:p w:rsidR="00CE67A9" w:rsidRPr="002E57D7" w:rsidRDefault="00CE67A9" w:rsidP="00A812C1">
      <w:pPr>
        <w:shd w:val="clear" w:color="auto" w:fill="FFFFFF"/>
        <w:spacing w:before="90" w:after="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ОЛОТОЕ СЕЧЕНИЕ В ПРИРОДЕ</w:t>
      </w:r>
    </w:p>
    <w:p w:rsidR="00892531" w:rsidRPr="002E57D7" w:rsidRDefault="00CE67A9" w:rsidP="00A36808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я конструкции раковин, ученые обратили внимание форму поверхности раковин: внутренняя поверхность гладкая, наружная — рифленая.</w:t>
      </w:r>
    </w:p>
    <w:p w:rsidR="00892531" w:rsidRPr="002E57D7" w:rsidRDefault="00892531" w:rsidP="00A36808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9625" cy="1390650"/>
            <wp:effectExtent l="19050" t="0" r="9525" b="0"/>
            <wp:docPr id="61" name="Рисунок 61" descr="art_3_5_clip_image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art_3_5_clip_image09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раковин поражает своим совершенством и экономичностью средств, затраченных на ее создание. Идея спирали в раковинах выражена не приближенно, а в с</w:t>
      </w:r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шенной геометрической форме, в удивительно красивой, «отточенной» конструкции. </w:t>
      </w:r>
    </w:p>
    <w:p w:rsidR="00892531" w:rsidRPr="002E57D7" w:rsidRDefault="00892531" w:rsidP="00A36808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95375" cy="1066800"/>
            <wp:effectExtent l="19050" t="0" r="9525" b="0"/>
            <wp:docPr id="71" name="Рисунок 6" descr="Наутилус раков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аутилус раковин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большинства улиток, которые обладают раковинами, раковина растет в форме логарифмической спирали, которая точно соответствуют «золотой пропорции». </w:t>
      </w:r>
    </w:p>
    <w:p w:rsidR="00892531" w:rsidRPr="002E57D7" w:rsidRDefault="00892531" w:rsidP="00A36808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noProof/>
          <w:sz w:val="24"/>
          <w:szCs w:val="24"/>
          <w:lang w:eastAsia="ru-RU"/>
        </w:rPr>
        <w:drawing>
          <wp:inline distT="0" distB="0" distL="0" distR="0">
            <wp:extent cx="3267075" cy="1200150"/>
            <wp:effectExtent l="19050" t="0" r="9525" b="0"/>
            <wp:docPr id="72" name="Рисунок 1" descr="https://tepka.ru/estestvoznanie-11/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pka.ru/estestvoznanie-11/1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ящерице с первого взгляда улавлив</w:t>
      </w:r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приятные для нашего глаза пропорции – длина ее хвоста так относится к длине о</w:t>
      </w:r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ного тела, как 62 к 38.</w:t>
      </w:r>
      <w:r w:rsidR="003B49DE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орий. </w:t>
      </w:r>
      <w:r w:rsidR="003B49DE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</w:t>
      </w:r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ляд</w:t>
      </w:r>
      <w:r w:rsidR="003B49DE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еться</w:t>
      </w:r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ему внимательно</w:t>
      </w:r>
      <w:r w:rsidR="003B49DE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можно заметить, что от </w:t>
      </w:r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стебля образовался отросток. Тут же расположился первый листок. Отросток делает сил</w:t>
      </w:r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выброс в пространство, останавливается, выпускает листок, но уже короче первого, снова делает выброс в пространство, но уже меньшей силы, выпускает листок еще мен</w:t>
      </w:r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о размера и снова выброс. Если первый выброс принять за 100 единиц, то второй р</w:t>
      </w:r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 62 единицам, третий – 38, четвертый – 24 и т.д. Длина лепестков тоже подчинена з</w:t>
      </w:r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ой пропорции.</w:t>
      </w:r>
      <w:r w:rsidR="003B49DE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D725F7" w:rsidRPr="002E57D7" w:rsidRDefault="003B49DE" w:rsidP="00A36808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774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9</w:t>
      </w:r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740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F83251" w:rsidRPr="002E57D7" w:rsidRDefault="00D725F7" w:rsidP="00A36808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76400" cy="1657350"/>
            <wp:effectExtent l="19050" t="0" r="0" b="0"/>
            <wp:docPr id="23" name="Рисунок 5" descr="Идеальную пропорцию создала сама при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деальную пропорцию создала сама природ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алевидную форму можно увидеть и в расположении семян подсолнечника, и в шишках сосны, в ананасах, кактусах, строении лепестков роз и т.д.</w:t>
      </w:r>
      <w:r w:rsidR="003B49DE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CE67A9" w:rsidRPr="002E57D7" w:rsidRDefault="003B49DE" w:rsidP="00A36808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живой природе широко распространены формы, основанные на «пентагональной» симметрии (морские звезды, морские ежи, цветы). </w:t>
      </w:r>
      <w:proofErr w:type="gramStart"/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ы кувшинки, шиповника, бояры</w:t>
      </w:r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, гвоздики, груши, черемухи, яблони, земляники и многих других.</w:t>
      </w:r>
      <w:proofErr w:type="gramEnd"/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можно встретить золотую пропорцию в разрезе яблока (пентаграмма).</w:t>
      </w:r>
    </w:p>
    <w:p w:rsidR="00F83251" w:rsidRPr="002E57D7" w:rsidRDefault="00115B0C" w:rsidP="00A36808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noProof/>
          <w:sz w:val="24"/>
          <w:szCs w:val="24"/>
          <w:lang w:eastAsia="ru-RU"/>
        </w:rPr>
        <w:drawing>
          <wp:inline distT="0" distB="0" distL="0" distR="0">
            <wp:extent cx="1847850" cy="1028700"/>
            <wp:effectExtent l="19050" t="0" r="0" b="0"/>
            <wp:docPr id="78" name="Рисунок 7" descr="https://myslide.ru/documents_4/eaa28d5cf70014d8af9f0815989dc012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yslide.ru/documents_4/eaa28d5cf70014d8af9f0815989dc012/img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совершенна</w:t>
      </w:r>
      <w:proofErr w:type="gramEnd"/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 стрекозы, которая создана по зак</w:t>
      </w:r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золотой пропорции: отношение длин хвоста и корпуса равно отношению общей дл</w:t>
      </w:r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к длине хвоста.</w:t>
      </w:r>
      <w:r w:rsidR="003B49DE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насекомые (например, бабочки, стрекозы) в горизонтальном разрезе имеют пр</w:t>
      </w:r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ые аси</w:t>
      </w:r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E67A9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ичные формы, основанные на золотом сечении.</w:t>
      </w:r>
      <w:r w:rsidR="003B49DE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1B6C" w:rsidRPr="002E57D7" w:rsidRDefault="00CE67A9" w:rsidP="00A36808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ук плетет паутину спиралеобразно</w:t>
      </w:r>
      <w:r w:rsidR="003B49DE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</w:t>
      </w:r>
      <w:r w:rsidR="00A94FB0" w:rsidRPr="002E57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28700" cy="609600"/>
            <wp:effectExtent l="19050" t="0" r="0" b="0"/>
            <wp:docPr id="9" name="Рисунок 5" descr="https://fsd.multiurok.ru/html/2018/11/22/s_5bf6c22183a0f/1005906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18/11/22/s_5bf6c22183a0f/1005906_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9DE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е сечение присутствует в строении всех кристаллов, но большинство кристаллов микроскопически малы, так что мы не можем разглядеть их невооруженным глазом.</w:t>
      </w:r>
      <w:r w:rsidR="003B49DE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 снежинки, также представляющие собой водные кристаллы, вполне доступны наш</w:t>
      </w:r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взору.</w:t>
      </w:r>
      <w:r w:rsidR="003B49DE"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721C49" w:rsidRPr="002E57D7" w:rsidRDefault="00721C49" w:rsidP="00A36808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67A9" w:rsidRPr="002E57D7" w:rsidRDefault="00394EA7" w:rsidP="00A36808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ОНОВЫ ТЕЛА</w:t>
      </w:r>
    </w:p>
    <w:p w:rsidR="00315FE1" w:rsidRPr="002E57D7" w:rsidRDefault="00315FE1" w:rsidP="00A36808">
      <w:pPr>
        <w:pStyle w:val="a3"/>
        <w:shd w:val="clear" w:color="auto" w:fill="FFFFFF"/>
        <w:spacing w:before="120" w:beforeAutospacing="0" w:after="120" w:afterAutospacing="0" w:line="360" w:lineRule="auto"/>
        <w:rPr>
          <w:color w:val="202122"/>
        </w:rPr>
      </w:pPr>
      <w:r w:rsidRPr="002E57D7">
        <w:rPr>
          <w:color w:val="202122"/>
        </w:rPr>
        <w:t>Правильные многогранники известны с древнейших времён. Их орнаментные модели можно найти на </w:t>
      </w:r>
      <w:hyperlink r:id="rId19" w:tooltip="Резные каменные шары" w:history="1">
        <w:r w:rsidRPr="002E57D7">
          <w:rPr>
            <w:rStyle w:val="a8"/>
            <w:color w:val="auto"/>
            <w:u w:val="none"/>
          </w:rPr>
          <w:t>резных каменных шарах</w:t>
        </w:r>
      </w:hyperlink>
      <w:r w:rsidRPr="002E57D7">
        <w:t xml:space="preserve">, </w:t>
      </w:r>
      <w:r w:rsidRPr="002E57D7">
        <w:rPr>
          <w:color w:val="202122"/>
        </w:rPr>
        <w:t xml:space="preserve">созданных в период </w:t>
      </w:r>
      <w:r w:rsidRPr="002E57D7">
        <w:t>позднего </w:t>
      </w:r>
      <w:hyperlink r:id="rId20" w:tooltip="Неолит" w:history="1">
        <w:r w:rsidRPr="002E57D7">
          <w:rPr>
            <w:rStyle w:val="a8"/>
            <w:color w:val="auto"/>
            <w:u w:val="none"/>
          </w:rPr>
          <w:t>неолита</w:t>
        </w:r>
      </w:hyperlink>
      <w:r w:rsidRPr="002E57D7">
        <w:t xml:space="preserve">, </w:t>
      </w:r>
      <w:r w:rsidRPr="002E57D7">
        <w:lastRenderedPageBreak/>
        <w:t>в </w:t>
      </w:r>
      <w:hyperlink r:id="rId21" w:tooltip="Шотландия" w:history="1">
        <w:r w:rsidRPr="002E57D7">
          <w:rPr>
            <w:rStyle w:val="a8"/>
            <w:color w:val="auto"/>
            <w:u w:val="none"/>
          </w:rPr>
          <w:t>Шотландии</w:t>
        </w:r>
      </w:hyperlink>
      <w:r w:rsidRPr="002E57D7">
        <w:t>, как м</w:t>
      </w:r>
      <w:r w:rsidRPr="002E57D7">
        <w:t>и</w:t>
      </w:r>
      <w:r w:rsidRPr="002E57D7">
        <w:t>н</w:t>
      </w:r>
      <w:r w:rsidRPr="002E57D7">
        <w:t>и</w:t>
      </w:r>
      <w:r w:rsidRPr="002E57D7">
        <w:t>мум за 1000 лет до </w:t>
      </w:r>
      <w:hyperlink r:id="rId22" w:tooltip="Платон" w:history="1">
        <w:r w:rsidRPr="002E57D7">
          <w:rPr>
            <w:rStyle w:val="a8"/>
            <w:color w:val="auto"/>
            <w:u w:val="none"/>
          </w:rPr>
          <w:t>Платона</w:t>
        </w:r>
      </w:hyperlink>
      <w:r w:rsidRPr="002E57D7">
        <w:t xml:space="preserve">. </w:t>
      </w:r>
      <w:r w:rsidRPr="002E57D7">
        <w:rPr>
          <w:color w:val="202122"/>
        </w:rPr>
        <w:t>В костях, кот</w:t>
      </w:r>
      <w:r w:rsidRPr="002E57D7">
        <w:rPr>
          <w:color w:val="202122"/>
        </w:rPr>
        <w:t>о</w:t>
      </w:r>
      <w:r w:rsidRPr="002E57D7">
        <w:rPr>
          <w:color w:val="202122"/>
        </w:rPr>
        <w:t>рыми люди играли на заре цивилизации, уже угадываются формы правильных многогранников.</w:t>
      </w:r>
    </w:p>
    <w:p w:rsidR="00651B6C" w:rsidRPr="002E57D7" w:rsidRDefault="00090826" w:rsidP="00A36808">
      <w:pPr>
        <w:pStyle w:val="a3"/>
        <w:shd w:val="clear" w:color="auto" w:fill="FFFFFF"/>
        <w:spacing w:before="120" w:beforeAutospacing="0" w:after="120" w:afterAutospacing="0" w:line="360" w:lineRule="auto"/>
      </w:pPr>
      <w:r w:rsidRPr="002E57D7">
        <w:t>И</w:t>
      </w:r>
      <w:r w:rsidR="00315FE1" w:rsidRPr="002E57D7">
        <w:t>х ровно пять.</w:t>
      </w:r>
      <w:r w:rsidR="00A36808" w:rsidRPr="002E57D7">
        <w:t xml:space="preserve"> </w:t>
      </w:r>
    </w:p>
    <w:p w:rsidR="00721C49" w:rsidRPr="002E57D7" w:rsidRDefault="00721C49" w:rsidP="00A36808">
      <w:pPr>
        <w:pStyle w:val="a3"/>
        <w:shd w:val="clear" w:color="auto" w:fill="FFFFFF"/>
        <w:spacing w:before="120" w:beforeAutospacing="0" w:after="120" w:afterAutospacing="0" w:line="360" w:lineRule="auto"/>
      </w:pPr>
    </w:p>
    <w:p w:rsidR="00651B6C" w:rsidRPr="002E57D7" w:rsidRDefault="00651B6C" w:rsidP="00A36808">
      <w:pPr>
        <w:pStyle w:val="a3"/>
        <w:shd w:val="clear" w:color="auto" w:fill="FFFFFF"/>
        <w:spacing w:before="120" w:beforeAutospacing="0" w:after="120" w:afterAutospacing="0" w:line="360" w:lineRule="auto"/>
      </w:pPr>
    </w:p>
    <w:p w:rsidR="00651B6C" w:rsidRPr="002E57D7" w:rsidRDefault="007813DE" w:rsidP="00A36808">
      <w:pPr>
        <w:pStyle w:val="a3"/>
        <w:shd w:val="clear" w:color="auto" w:fill="FFFFFF"/>
        <w:spacing w:before="120" w:beforeAutospacing="0" w:after="120" w:afterAutospacing="0" w:line="360" w:lineRule="auto"/>
      </w:pPr>
      <w:r w:rsidRPr="002E57D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8955</wp:posOffset>
            </wp:positionH>
            <wp:positionV relativeFrom="margin">
              <wp:posOffset>89535</wp:posOffset>
            </wp:positionV>
            <wp:extent cx="3800475" cy="876300"/>
            <wp:effectExtent l="19050" t="0" r="9525" b="0"/>
            <wp:wrapSquare wrapText="bothSides"/>
            <wp:docPr id="2" name="Рисунок 2" descr="2a1613b00c796f3508ae74be170cdb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a1613b00c796f3508ae74be170cdb1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1B6C" w:rsidRPr="002E57D7" w:rsidRDefault="00651B6C" w:rsidP="00A36808">
      <w:pPr>
        <w:pStyle w:val="a3"/>
        <w:shd w:val="clear" w:color="auto" w:fill="FFFFFF"/>
        <w:spacing w:before="120" w:beforeAutospacing="0" w:after="120" w:afterAutospacing="0" w:line="360" w:lineRule="auto"/>
      </w:pPr>
    </w:p>
    <w:p w:rsidR="007813DE" w:rsidRPr="002E57D7" w:rsidRDefault="00A36808" w:rsidP="00A36808">
      <w:pPr>
        <w:pStyle w:val="a3"/>
        <w:shd w:val="clear" w:color="auto" w:fill="FFFFFF"/>
        <w:spacing w:before="120" w:beforeAutospacing="0" w:after="120" w:afterAutospacing="0" w:line="360" w:lineRule="auto"/>
      </w:pPr>
      <w:r w:rsidRPr="002E57D7">
        <w:t xml:space="preserve">                        </w:t>
      </w:r>
      <w:r w:rsidR="00115B0C" w:rsidRPr="002E57D7">
        <w:t xml:space="preserve">   </w:t>
      </w:r>
      <w:r w:rsidRPr="002E57D7">
        <w:t xml:space="preserve">  </w:t>
      </w:r>
    </w:p>
    <w:p w:rsidR="00115B0C" w:rsidRPr="002E57D7" w:rsidRDefault="00115B0C" w:rsidP="00A36808">
      <w:pPr>
        <w:pStyle w:val="a3"/>
        <w:shd w:val="clear" w:color="auto" w:fill="FFFFFF"/>
        <w:spacing w:before="120" w:beforeAutospacing="0" w:after="120" w:afterAutospacing="0" w:line="360" w:lineRule="auto"/>
      </w:pPr>
      <w:r w:rsidRPr="002E57D7">
        <w:rPr>
          <w:b/>
          <w:i/>
        </w:rPr>
        <w:t xml:space="preserve">Связь </w:t>
      </w:r>
      <w:r w:rsidR="00394EA7" w:rsidRPr="002E57D7">
        <w:rPr>
          <w:b/>
          <w:i/>
        </w:rPr>
        <w:t>Платоновых тел с «золотым сечением».</w:t>
      </w:r>
      <w:r w:rsidR="00A36808" w:rsidRPr="002E57D7">
        <w:rPr>
          <w:b/>
        </w:rPr>
        <w:t xml:space="preserve">                                                                  </w:t>
      </w:r>
      <w:r w:rsidR="00394EA7" w:rsidRPr="002E57D7">
        <w:rPr>
          <w:b/>
        </w:rPr>
        <w:t xml:space="preserve"> </w:t>
      </w:r>
      <w:r w:rsidR="00394EA7" w:rsidRPr="002E57D7">
        <w:t xml:space="preserve">Анализ Платоновых тел показывает, что два Платоновых тела - додекаэдр и двойственный ему икосаэдр непосредственно связаны с «золотым сечением». Действительно, гранями додекаэдра </w:t>
      </w:r>
      <w:r w:rsidR="007F07D6" w:rsidRPr="002E57D7">
        <w:t xml:space="preserve"> </w:t>
      </w:r>
      <w:r w:rsidR="00394EA7" w:rsidRPr="002E57D7">
        <w:t>являются пентагоны, т.е., правильные пятиугольники, основанные на золотом сечении. Если внимательно посмотреть на икоса</w:t>
      </w:r>
      <w:r w:rsidR="000F07C4" w:rsidRPr="002E57D7">
        <w:t xml:space="preserve">эдр, </w:t>
      </w:r>
      <w:r w:rsidR="00394EA7" w:rsidRPr="002E57D7">
        <w:t>то можно увидеть, что в каждой ве</w:t>
      </w:r>
      <w:r w:rsidR="00394EA7" w:rsidRPr="002E57D7">
        <w:t>р</w:t>
      </w:r>
      <w:r w:rsidR="00394EA7" w:rsidRPr="002E57D7">
        <w:t>шине икосаэдра сходится пять треугольников, внешние стороны которых образуют пент</w:t>
      </w:r>
      <w:r w:rsidR="00394EA7" w:rsidRPr="002E57D7">
        <w:t>а</w:t>
      </w:r>
      <w:r w:rsidR="00394EA7" w:rsidRPr="002E57D7">
        <w:t xml:space="preserve">гон. </w:t>
      </w:r>
    </w:p>
    <w:p w:rsidR="00115B0C" w:rsidRPr="002E57D7" w:rsidRDefault="00115B0C" w:rsidP="00A36808">
      <w:pPr>
        <w:pStyle w:val="a3"/>
        <w:shd w:val="clear" w:color="auto" w:fill="FFFFFF"/>
        <w:spacing w:before="120" w:beforeAutospacing="0" w:after="120" w:afterAutospacing="0" w:line="360" w:lineRule="auto"/>
      </w:pPr>
      <w:r w:rsidRPr="002E57D7">
        <w:rPr>
          <w:noProof/>
        </w:rPr>
        <w:drawing>
          <wp:inline distT="0" distB="0" distL="0" distR="0">
            <wp:extent cx="5391150" cy="1619250"/>
            <wp:effectExtent l="19050" t="0" r="0" b="0"/>
            <wp:docPr id="79" name="Рисунок 10" descr="Платоновы тела и первоэле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латоновы тела и первоэлементы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7C4" w:rsidRPr="002E57D7" w:rsidRDefault="00394EA7" w:rsidP="00A36808">
      <w:pPr>
        <w:pStyle w:val="a3"/>
        <w:shd w:val="clear" w:color="auto" w:fill="FFFFFF"/>
        <w:spacing w:before="120" w:beforeAutospacing="0" w:after="120" w:afterAutospacing="0" w:line="360" w:lineRule="auto"/>
      </w:pPr>
      <w:r w:rsidRPr="002E57D7">
        <w:t>Уже этих фактов достаточно, чтобы убедиться в том, что «золотое сечение» играет сущ</w:t>
      </w:r>
      <w:r w:rsidRPr="002E57D7">
        <w:t>е</w:t>
      </w:r>
      <w:r w:rsidRPr="002E57D7">
        <w:t xml:space="preserve">ственную роль в конструкции этих двух Платоновых тел. </w:t>
      </w:r>
      <w:r w:rsidR="000F07C4" w:rsidRPr="002E57D7">
        <w:t xml:space="preserve">                                                              </w:t>
      </w:r>
      <w:r w:rsidR="000F07C4" w:rsidRPr="002E57D7">
        <w:rPr>
          <w:rStyle w:val="normaltextrun"/>
        </w:rPr>
        <w:t>В геометрии известны и другие соотношения для додекаэдра и икосаэдра, подтвержда</w:t>
      </w:r>
      <w:r w:rsidR="000F07C4" w:rsidRPr="002E57D7">
        <w:rPr>
          <w:rStyle w:val="normaltextrun"/>
        </w:rPr>
        <w:t>ю</w:t>
      </w:r>
      <w:r w:rsidR="000F07C4" w:rsidRPr="002E57D7">
        <w:rPr>
          <w:rStyle w:val="normaltextrun"/>
        </w:rPr>
        <w:t>щие их связь с «золотой» пропорцией. Например, если взять икосаэдр и додекаэдр с дл</w:t>
      </w:r>
      <w:r w:rsidR="000F07C4" w:rsidRPr="002E57D7">
        <w:rPr>
          <w:rStyle w:val="normaltextrun"/>
        </w:rPr>
        <w:t>и</w:t>
      </w:r>
      <w:r w:rsidR="000F07C4" w:rsidRPr="002E57D7">
        <w:rPr>
          <w:rStyle w:val="normaltextrun"/>
        </w:rPr>
        <w:t>ной ребра, равной единице, и вычислить их внешнюю площадь и объем, то они выраж</w:t>
      </w:r>
      <w:r w:rsidR="000F07C4" w:rsidRPr="002E57D7">
        <w:rPr>
          <w:rStyle w:val="normaltextrun"/>
        </w:rPr>
        <w:t>а</w:t>
      </w:r>
      <w:r w:rsidR="000F07C4" w:rsidRPr="002E57D7">
        <w:rPr>
          <w:rStyle w:val="normaltextrun"/>
        </w:rPr>
        <w:t>ются через «золотую» пропорцию. В  пентаграмме, каждый луч образует так называемый «золотой» треугольник, в котором основание треугольника и его сторона находятся в з</w:t>
      </w:r>
      <w:r w:rsidR="000F07C4" w:rsidRPr="002E57D7">
        <w:rPr>
          <w:rStyle w:val="normaltextrun"/>
        </w:rPr>
        <w:t>о</w:t>
      </w:r>
      <w:r w:rsidR="000F07C4" w:rsidRPr="002E57D7">
        <w:rPr>
          <w:rStyle w:val="normaltextrun"/>
        </w:rPr>
        <w:t>лотой пропорции.</w:t>
      </w:r>
      <w:r w:rsidR="000F07C4" w:rsidRPr="002E57D7">
        <w:rPr>
          <w:rStyle w:val="eop"/>
        </w:rPr>
        <w:t> </w:t>
      </w:r>
      <w:r w:rsidR="00774979">
        <w:rPr>
          <w:rStyle w:val="eop"/>
        </w:rPr>
        <w:t xml:space="preserve">                                  11</w:t>
      </w:r>
    </w:p>
    <w:p w:rsidR="00666193" w:rsidRPr="002E57D7" w:rsidRDefault="000F07C4" w:rsidP="00A36808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</w:rPr>
      </w:pPr>
      <w:r w:rsidRPr="002E57D7">
        <w:rPr>
          <w:rStyle w:val="normaltextrun"/>
        </w:rPr>
        <w:lastRenderedPageBreak/>
        <w:t>Таким образом, существует огромное количество соотношений, полученных еще античными математиками, подтверждающих, что именно золотая пропорция является главной пропорцией додекаэдра и икосаэдра. Среди пяти Платоновых тел особую роль играют додекаэдр и икосаэдр. Роль этих совершенных геометрических фигур, основанных на «золотом сечении», в развитии науки настолько велика. Еще Сократ высказал предп</w:t>
      </w:r>
      <w:r w:rsidRPr="002E57D7">
        <w:rPr>
          <w:rStyle w:val="normaltextrun"/>
        </w:rPr>
        <w:t>о</w:t>
      </w:r>
      <w:r w:rsidRPr="002E57D7">
        <w:rPr>
          <w:rStyle w:val="normaltextrun"/>
        </w:rPr>
        <w:t>ложение, что Земля имеет форму додекаэдра. Затем эта идея была развита в раб</w:t>
      </w:r>
      <w:r w:rsidRPr="002E57D7">
        <w:rPr>
          <w:rStyle w:val="normaltextrun"/>
        </w:rPr>
        <w:t>о</w:t>
      </w:r>
      <w:r w:rsidRPr="002E57D7">
        <w:rPr>
          <w:rStyle w:val="normaltextrun"/>
        </w:rPr>
        <w:t>тах </w:t>
      </w:r>
      <w:r w:rsidRPr="002E57D7">
        <w:rPr>
          <w:rStyle w:val="spellingerror"/>
        </w:rPr>
        <w:t>Бимона</w:t>
      </w:r>
      <w:r w:rsidRPr="002E57D7">
        <w:rPr>
          <w:rStyle w:val="normaltextrun"/>
        </w:rPr>
        <w:t xml:space="preserve">, Пуанкаре и Кислицина и привела к возникновению  теорий формы Земли, имеющих важные практические приложения в геологии. В XVII </w:t>
      </w:r>
      <w:proofErr w:type="gramStart"/>
      <w:r w:rsidRPr="002E57D7">
        <w:rPr>
          <w:rStyle w:val="normaltextrun"/>
        </w:rPr>
        <w:t>в</w:t>
      </w:r>
      <w:proofErr w:type="gramEnd"/>
      <w:r w:rsidRPr="002E57D7">
        <w:rPr>
          <w:rStyle w:val="normaltextrun"/>
        </w:rPr>
        <w:t xml:space="preserve">. </w:t>
      </w:r>
      <w:proofErr w:type="gramStart"/>
      <w:r w:rsidRPr="002E57D7">
        <w:rPr>
          <w:rStyle w:val="normaltextrun"/>
        </w:rPr>
        <w:t>Иоганн</w:t>
      </w:r>
      <w:proofErr w:type="gramEnd"/>
      <w:r w:rsidRPr="002E57D7">
        <w:rPr>
          <w:rStyle w:val="normaltextrun"/>
        </w:rPr>
        <w:t xml:space="preserve"> Кеплер, и</w:t>
      </w:r>
      <w:r w:rsidRPr="002E57D7">
        <w:rPr>
          <w:rStyle w:val="normaltextrun"/>
        </w:rPr>
        <w:t>с</w:t>
      </w:r>
      <w:r w:rsidRPr="002E57D7">
        <w:rPr>
          <w:rStyle w:val="normaltextrun"/>
        </w:rPr>
        <w:t>пользуя «Тела Платона», построил оригинальную геометрическую модель Солнечной Системы («Космический Кубок» Кеплера).</w:t>
      </w:r>
    </w:p>
    <w:p w:rsidR="00666193" w:rsidRPr="002E57D7" w:rsidRDefault="00666193" w:rsidP="00A36808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</w:rPr>
      </w:pPr>
    </w:p>
    <w:p w:rsidR="00666193" w:rsidRPr="002E57D7" w:rsidRDefault="00666193" w:rsidP="0066619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</w:rPr>
      </w:pPr>
      <w:r w:rsidRPr="002E57D7">
        <w:rPr>
          <w:noProof/>
        </w:rPr>
        <w:drawing>
          <wp:inline distT="0" distB="0" distL="0" distR="0">
            <wp:extent cx="1847850" cy="1057275"/>
            <wp:effectExtent l="19050" t="0" r="0" b="0"/>
            <wp:docPr id="80" name="Рисунок 13" descr="https://ds05.infourok.ru/uploads/ex/05ee/000c3aed-88badd4c/1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5.infourok.ru/uploads/ex/05ee/000c3aed-88badd4c/1/img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193" w:rsidRPr="002E57D7" w:rsidRDefault="00666193" w:rsidP="00A36808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</w:rPr>
      </w:pPr>
    </w:p>
    <w:p w:rsidR="00E77775" w:rsidRPr="002E57D7" w:rsidRDefault="00EC6E2D" w:rsidP="00666193">
      <w:pPr>
        <w:pStyle w:val="paragraph"/>
        <w:spacing w:before="0" w:beforeAutospacing="0" w:after="0" w:afterAutospacing="0" w:line="360" w:lineRule="auto"/>
        <w:jc w:val="both"/>
        <w:textAlignment w:val="baseline"/>
      </w:pPr>
      <w:r w:rsidRPr="002E57D7">
        <w:rPr>
          <w:b/>
          <w:bCs/>
        </w:rPr>
        <w:t>ЗОЛОТОЙ ПРЯМОУГОЛЬНИК</w:t>
      </w:r>
    </w:p>
    <w:p w:rsidR="000F07C4" w:rsidRPr="002E57D7" w:rsidRDefault="000F07C4" w:rsidP="00A36808">
      <w:pPr>
        <w:shd w:val="clear" w:color="auto" w:fill="F7F7F7"/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DC4175" w:rsidRPr="002E57D7" w:rsidRDefault="00E77775" w:rsidP="00A36808">
      <w:pPr>
        <w:shd w:val="clear" w:color="auto" w:fill="F7F7F7"/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1700" cy="1285875"/>
            <wp:effectExtent l="19050" t="0" r="0" b="0"/>
            <wp:docPr id="3" name="Рисунок 4" descr="Золотой прямоугольник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олотой прямоугольник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18D" w:rsidRDefault="00E77775" w:rsidP="00A36808">
      <w:pPr>
        <w:shd w:val="clear" w:color="auto" w:fill="FFFFFF"/>
        <w:spacing w:before="90" w:after="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еометрии есть такой прямоугольник, который называют </w:t>
      </w:r>
      <w:r w:rsidRPr="002E57D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олотым прямоугольником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го длинные </w:t>
      </w:r>
      <w:proofErr w:type="gramStart"/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proofErr w:type="gramEnd"/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носятся с короткими сторонами в соотношении 1,168:1.Он о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ает удивительными свойствами — отрезав от золотого прямоугольника квадрат, ст</w:t>
      </w:r>
      <w:r w:rsidR="00D6218D"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на которого равна меньшей стороны прямоугольника, мы снова получим золотой пр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гольник, но меньшего</w:t>
      </w:r>
      <w:r w:rsidR="00D6218D"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змера. Продолжая отрезать квадраты, мы будем получать всё меньшие и меньшие золотые </w:t>
      </w:r>
      <w:r w:rsidR="00A264B7"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угольники,  п</w:t>
      </w:r>
      <w:r w:rsidR="00D6218D"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чём, располагаться они будут по лог</w:t>
      </w:r>
      <w:r w:rsidR="00D6218D"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6218D"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фмической спирали, имеющей </w:t>
      </w:r>
      <w:proofErr w:type="gramStart"/>
      <w:r w:rsidR="00D6218D"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е значение</w:t>
      </w:r>
      <w:proofErr w:type="gramEnd"/>
      <w:r w:rsidR="00D6218D"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атематических моделях природных объектов (например, раковинах улиток).</w:t>
      </w:r>
    </w:p>
    <w:p w:rsidR="00774979" w:rsidRPr="002E57D7" w:rsidRDefault="00774979" w:rsidP="00A36808">
      <w:pPr>
        <w:shd w:val="clear" w:color="auto" w:fill="FFFFFF"/>
        <w:spacing w:before="90" w:after="30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12</w:t>
      </w:r>
    </w:p>
    <w:p w:rsidR="00D10DAC" w:rsidRPr="002E57D7" w:rsidRDefault="00381B33" w:rsidP="00381B33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lastRenderedPageBreak/>
        <w:t>МАЖОРНОЕ И МИНОРНОЕ ЗОЛОТО</w:t>
      </w:r>
    </w:p>
    <w:p w:rsidR="007D6E81" w:rsidRPr="002E57D7" w:rsidRDefault="007D6E81" w:rsidP="00381B33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993300"/>
          <w:spacing w:val="2"/>
          <w:sz w:val="24"/>
          <w:szCs w:val="24"/>
          <w:lang w:eastAsia="ru-RU"/>
        </w:rPr>
        <w:t>П</w:t>
      </w:r>
      <w:r w:rsidRPr="002E57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ойдем к неизвестному от </w:t>
      </w:r>
      <w:proofErr w:type="gramStart"/>
      <w:r w:rsidRPr="002E57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известного</w:t>
      </w:r>
      <w:proofErr w:type="gramEnd"/>
      <w:r w:rsidRPr="002E57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 а путь начнем прямо с середины. Только не пр</w:t>
      </w:r>
      <w:r w:rsidRPr="002E57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о</w:t>
      </w:r>
      <w:r w:rsidRPr="002E57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стой, а золотой.</w:t>
      </w:r>
    </w:p>
    <w:p w:rsidR="007D6E81" w:rsidRPr="002E57D7" w:rsidRDefault="007D6E81" w:rsidP="00381B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Для математика в золотом сечении ни тайны, ни загадки: всего лишь решение простенького квадратного уравнения</w:t>
      </w:r>
    </w:p>
    <w:p w:rsidR="007D6E81" w:rsidRPr="002E57D7" w:rsidRDefault="007D6E81" w:rsidP="00381B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</w:p>
    <w:p w:rsidR="007D6E81" w:rsidRPr="002E57D7" w:rsidRDefault="007D6E81" w:rsidP="00381B33">
      <w:pPr>
        <w:spacing w:after="0" w:line="360" w:lineRule="auto"/>
        <w:ind w:firstLine="4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57D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 w:eastAsia="ru-RU"/>
        </w:rPr>
        <w:t>x</w:t>
      </w:r>
      <w:r w:rsidRPr="002E5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>2</w:t>
      </w:r>
      <w:proofErr w:type="gramEnd"/>
      <w:r w:rsidRPr="002E5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  <w:t>  </w:t>
      </w:r>
      <w:r w:rsidRPr="002E5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–  </w:t>
      </w:r>
      <w:r w:rsidRPr="002E57D7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en-US" w:eastAsia="ru-RU"/>
        </w:rPr>
        <w:t>x</w:t>
      </w:r>
      <w:r w:rsidRPr="002E5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– 1 = 0</w:t>
      </w:r>
    </w:p>
    <w:p w:rsidR="007D6E81" w:rsidRPr="002E57D7" w:rsidRDefault="007D6E81" w:rsidP="00381B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 </w:t>
      </w:r>
    </w:p>
    <w:p w:rsidR="007D6E81" w:rsidRPr="002E57D7" w:rsidRDefault="007D6E81" w:rsidP="00381B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А можно и проще: золотое сечение – среднеарифметическое </w:t>
      </w:r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√5 </w:t>
      </w:r>
      <w:r w:rsidRPr="002E5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1.</w:t>
      </w:r>
    </w:p>
    <w:p w:rsidR="007D6E81" w:rsidRPr="002E57D7" w:rsidRDefault="007D6E81" w:rsidP="00381B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6E81" w:rsidRPr="002E57D7" w:rsidRDefault="007D6E81" w:rsidP="00381B33">
      <w:pPr>
        <w:spacing w:after="0" w:line="240" w:lineRule="auto"/>
        <w:ind w:left="4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√5 + 1</w:t>
      </w:r>
    </w:p>
    <w:p w:rsidR="007D6E81" w:rsidRPr="002E57D7" w:rsidRDefault="007D6E81" w:rsidP="00381B33">
      <w:pPr>
        <w:spacing w:after="0" w:line="240" w:lineRule="auto"/>
        <w:ind w:left="4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–––––  = </w:t>
      </w:r>
      <w:r w:rsidRPr="002E57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 </w:t>
      </w:r>
      <w:r w:rsidRPr="002E5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= 1, 618…</w:t>
      </w:r>
    </w:p>
    <w:p w:rsidR="007D6E81" w:rsidRPr="002E57D7" w:rsidRDefault="007D6E81" w:rsidP="00381B33">
      <w:pPr>
        <w:spacing w:after="0" w:line="240" w:lineRule="auto"/>
        <w:ind w:left="4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2</w:t>
      </w:r>
    </w:p>
    <w:p w:rsidR="007D6E81" w:rsidRPr="002E57D7" w:rsidRDefault="007D6E81" w:rsidP="00381B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6E81" w:rsidRPr="002E57D7" w:rsidRDefault="007D6E81" w:rsidP="00381B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при этом</w:t>
      </w:r>
    </w:p>
    <w:p w:rsidR="007D6E81" w:rsidRPr="002E57D7" w:rsidRDefault="007D6E81" w:rsidP="00381B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6E81" w:rsidRPr="002E57D7" w:rsidRDefault="007D6E81" w:rsidP="00381B33">
      <w:pPr>
        <w:spacing w:after="0" w:line="240" w:lineRule="auto"/>
        <w:ind w:left="4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√5 – 1         1</w:t>
      </w:r>
    </w:p>
    <w:p w:rsidR="007D6E81" w:rsidRPr="002E57D7" w:rsidRDefault="007D6E81" w:rsidP="00381B33">
      <w:pPr>
        <w:spacing w:after="0" w:line="240" w:lineRule="auto"/>
        <w:ind w:left="438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–––––  = –––– = 0,618…</w:t>
      </w:r>
    </w:p>
    <w:p w:rsidR="007D6E81" w:rsidRPr="002E57D7" w:rsidRDefault="007D6E81" w:rsidP="00381B33">
      <w:pPr>
        <w:spacing w:after="0" w:line="240" w:lineRule="auto"/>
        <w:ind w:left="43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E81" w:rsidRPr="002E57D7" w:rsidRDefault="007D6E81" w:rsidP="00381B33">
      <w:pPr>
        <w:spacing w:after="0" w:line="240" w:lineRule="auto"/>
        <w:ind w:left="4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2            </w:t>
      </w:r>
      <w:r w:rsidRPr="002E57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</w:t>
      </w:r>
    </w:p>
    <w:p w:rsidR="007D6E81" w:rsidRPr="002E57D7" w:rsidRDefault="007D6E81" w:rsidP="00381B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е число и обратное ему отличаются на единицу. Так что основных золотых чисел, строго говоря, – два: </w:t>
      </w:r>
      <w:r w:rsidRPr="002E57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 и </w:t>
      </w:r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1/</w:t>
      </w:r>
      <w:r w:rsidRPr="002E57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: у</w:t>
      </w:r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ая на </w:t>
      </w:r>
      <w:r w:rsidRPr="002E57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</w:t>
      </w:r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деля на 1/</w:t>
      </w:r>
      <w:r w:rsidRPr="002E57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</w:t>
      </w:r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ишь один и тот же результат:</w:t>
      </w:r>
    </w:p>
    <w:p w:rsidR="007D6E81" w:rsidRPr="002E57D7" w:rsidRDefault="007D6E81" w:rsidP="00381B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,618</w:t>
      </w:r>
      <w:r w:rsidRPr="002E57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339887498948482045868...</w:t>
      </w:r>
    </w:p>
    <w:p w:rsidR="00D10DAC" w:rsidRPr="002E57D7" w:rsidRDefault="00D10DAC" w:rsidP="00381B33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u w:val="single"/>
          <w:lang w:eastAsia="ru-RU"/>
        </w:rPr>
      </w:pP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звестно, что построить пропорцию золотого сечения можно с помощью линейки и ци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р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куля. Разделим квадрат по горизонтали пополам. Проведем диагональ полуквадрата и, приняв ее за радиус, перенесем на вертикаль. Полученный прямоугольник будет прям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угольником золотого сечения</w:t>
      </w:r>
    </w:p>
    <w:p w:rsidR="00D10DAC" w:rsidRDefault="00D10DAC" w:rsidP="00381B33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В прямоугольнике со сторонами 1 и 2 (его называют или </w:t>
      </w:r>
      <w:proofErr w:type="spellStart"/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олуквадратом</w:t>
      </w:r>
      <w:proofErr w:type="spellEnd"/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, или двойным квадратом) диагональ равна √5. Если к этой величине прибавить единицу и полученный отрезок разделить пополам, то мы получим мажорное золото. Если же единицу отнять и остаток разделить на два, то золото будет минорным.</w:t>
      </w:r>
      <w:r w:rsidR="00381B33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 При этом надо помнить, что:  ч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асти относятся друг к другу по удвоенному минорному золоту, когда они получены путем ра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з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деления целого на √5.</w:t>
      </w:r>
    </w:p>
    <w:p w:rsidR="00774979" w:rsidRPr="002E57D7" w:rsidRDefault="00774979" w:rsidP="00381B33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                                                          13</w:t>
      </w:r>
    </w:p>
    <w:p w:rsidR="00D10DAC" w:rsidRPr="002E57D7" w:rsidRDefault="00381B33" w:rsidP="00381B33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u w:val="single"/>
          <w:lang w:eastAsia="ru-RU"/>
        </w:rPr>
      </w:pPr>
      <w:r w:rsidRPr="002E57D7">
        <w:rPr>
          <w:rFonts w:ascii="Times New Roman" w:eastAsia="Times New Roman" w:hAnsi="Times New Roman" w:cs="Times New Roman"/>
          <w:b/>
          <w:bCs/>
          <w:noProof/>
          <w:color w:val="2E2E2E"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1962150" cy="2571750"/>
            <wp:effectExtent l="19050" t="0" r="0" b="0"/>
            <wp:docPr id="11" name="Рисунок 4" descr="http://chernov-trezin.narod.ru/ZS_1_0_1.files/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hernov-trezin.narod.ru/ZS_1_0_1.files/image0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7D7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u w:val="single"/>
          <w:lang w:eastAsia="ru-RU"/>
        </w:rPr>
        <w:t xml:space="preserve">                                </w:t>
      </w:r>
      <w:r w:rsidRPr="002E57D7">
        <w:rPr>
          <w:rFonts w:ascii="Times New Roman" w:eastAsia="Times New Roman" w:hAnsi="Times New Roman" w:cs="Times New Roman"/>
          <w:b/>
          <w:bCs/>
          <w:noProof/>
          <w:color w:val="2E2E2E"/>
          <w:sz w:val="24"/>
          <w:szCs w:val="24"/>
          <w:u w:val="single"/>
          <w:lang w:eastAsia="ru-RU"/>
        </w:rPr>
        <w:drawing>
          <wp:inline distT="0" distB="0" distL="0" distR="0">
            <wp:extent cx="2514600" cy="2724150"/>
            <wp:effectExtent l="19050" t="0" r="0" b="0"/>
            <wp:docPr id="13" name="Рисунок 5" descr="http://chernov-trezin.narod.ru/ZS_1_0_1.files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hernov-trezin.narod.ru/ZS_1_0_1.files/image01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DAC" w:rsidRPr="002E57D7" w:rsidRDefault="00D10DAC" w:rsidP="00381B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.</w:t>
      </w:r>
      <w:r w:rsidR="007D6E81" w:rsidRPr="002E57D7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u w:val="single"/>
          <w:lang w:eastAsia="ru-RU"/>
        </w:rPr>
        <w:t xml:space="preserve"> </w:t>
      </w:r>
    </w:p>
    <w:p w:rsidR="00D10DAC" w:rsidRPr="002E57D7" w:rsidRDefault="00791CF7" w:rsidP="000943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2E57D7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ЗОЛОТОЕ СЕЧЕНИЕ В АРХИТЕКТУРЕ</w:t>
      </w:r>
    </w:p>
    <w:p w:rsidR="00D10DAC" w:rsidRPr="002E57D7" w:rsidRDefault="00D10DAC" w:rsidP="00094342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Одним из красивейших произведений древнегреческой архитектуры является Парфенон (V </w:t>
      </w:r>
      <w:proofErr w:type="gramStart"/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</w:t>
      </w:r>
      <w:proofErr w:type="gramEnd"/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 до н. э.).</w:t>
      </w:r>
    </w:p>
    <w:p w:rsidR="00791CF7" w:rsidRPr="002E57D7" w:rsidRDefault="00791CF7" w:rsidP="00094342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791CF7" w:rsidRPr="002E57D7" w:rsidRDefault="00791CF7" w:rsidP="00094342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noProof/>
          <w:color w:val="2E2E2E"/>
          <w:sz w:val="24"/>
          <w:szCs w:val="24"/>
          <w:lang w:eastAsia="ru-RU"/>
        </w:rPr>
        <w:drawing>
          <wp:inline distT="0" distB="0" distL="0" distR="0">
            <wp:extent cx="2314575" cy="1781175"/>
            <wp:effectExtent l="19050" t="0" r="9525" b="0"/>
            <wp:docPr id="84" name="Рисунок 67" descr="art_3_5_clip_image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art_3_5_clip_image1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      </w:t>
      </w:r>
      <w:r w:rsidRPr="002E57D7">
        <w:rPr>
          <w:rFonts w:ascii="Times New Roman" w:eastAsia="Times New Roman" w:hAnsi="Times New Roman" w:cs="Times New Roman"/>
          <w:noProof/>
          <w:color w:val="2E2E2E"/>
          <w:sz w:val="24"/>
          <w:szCs w:val="24"/>
          <w:lang w:eastAsia="ru-RU"/>
        </w:rPr>
        <w:drawing>
          <wp:inline distT="0" distB="0" distL="0" distR="0">
            <wp:extent cx="2758440" cy="1804674"/>
            <wp:effectExtent l="19050" t="0" r="3810" b="0"/>
            <wp:docPr id="85" name="Рисунок 3" descr="parthenon-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thenon-gs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80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DAC" w:rsidRPr="002E57D7" w:rsidRDefault="00791CF7" w:rsidP="00094342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 </w:t>
      </w:r>
      <w:r w:rsidR="00D10DAC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арфенон имеет 8 колонн по коротким сторонам и 17 по длинным</w:t>
      </w:r>
      <w:proofErr w:type="gramStart"/>
      <w:r w:rsidR="00D10DAC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</w:t>
      </w:r>
      <w:proofErr w:type="gramEnd"/>
      <w:r w:rsidR="00D10DAC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  <w:proofErr w:type="gramStart"/>
      <w:r w:rsidR="00D10DAC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в</w:t>
      </w:r>
      <w:proofErr w:type="gramEnd"/>
      <w:r w:rsidR="00D10DAC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ыступы сделаны ц</w:t>
      </w:r>
      <w:r w:rsidR="00D10DAC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</w:t>
      </w:r>
      <w:r w:rsidR="00D10DAC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ликом из квадратов пентилейского мрамора. Благородство материала, из которого постр</w:t>
      </w:r>
      <w:r w:rsidR="00D10DAC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="00D10DAC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н храм, позволило ограничить применение обычной в греческой архитектуре раскраски, она только подчеркивает детали и образует цветной фон (синий и красный) для скульпт</w:t>
      </w:r>
      <w:r w:rsidR="00D10DAC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у</w:t>
      </w:r>
      <w:r w:rsidR="00D10DAC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ры. Отношение высоты здания к его длине равно 0,618. Если произвести деление Парф</w:t>
      </w:r>
      <w:r w:rsidR="00D10DAC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</w:t>
      </w:r>
      <w:r w:rsidR="00D10DAC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она по “золотому сечению”, то получим те или иные выступы фасада.</w:t>
      </w:r>
    </w:p>
    <w:p w:rsidR="00094342" w:rsidRPr="002E57D7" w:rsidRDefault="00094342" w:rsidP="00094342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E57D7">
        <w:rPr>
          <w:rFonts w:ascii="Times New Roman" w:hAnsi="Times New Roman" w:cs="Times New Roman"/>
          <w:color w:val="000000"/>
          <w:sz w:val="24"/>
          <w:szCs w:val="24"/>
        </w:rPr>
        <w:t>Парфенон – это одно из красивейших произведений древнегреческой архитектуры. Он и сейчас, несмотря на то, что со времени его постройки прошло более 2,5 тысячелетий, пр</w:t>
      </w:r>
      <w:r w:rsidRPr="002E57D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E57D7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водит огромное впечатление. Некогда белоснежный мрамор стал от времени золотисто-розовым. Величественное здание, стоящее на холме из известняка, возвышается над Аф</w:t>
      </w:r>
      <w:r w:rsidRPr="002E57D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E57D7">
        <w:rPr>
          <w:rFonts w:ascii="Times New Roman" w:hAnsi="Times New Roman" w:cs="Times New Roman"/>
          <w:color w:val="000000"/>
          <w:sz w:val="24"/>
          <w:szCs w:val="24"/>
        </w:rPr>
        <w:t>нами и их окрестностями. Но поражает оно не своими размерами, а гармоническим с</w:t>
      </w:r>
      <w:r w:rsidRPr="002E57D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2E57D7">
        <w:rPr>
          <w:rFonts w:ascii="Times New Roman" w:hAnsi="Times New Roman" w:cs="Times New Roman"/>
          <w:color w:val="000000"/>
          <w:sz w:val="24"/>
          <w:szCs w:val="24"/>
        </w:rPr>
        <w:t xml:space="preserve">вершенством пропорций. Здание не вдавливается своей тяжестью в землю, а как бы парит над нею, кажется очень лёгким. </w:t>
      </w:r>
    </w:p>
    <w:p w:rsidR="00094342" w:rsidRPr="002E57D7" w:rsidRDefault="00094342" w:rsidP="00094342">
      <w:pPr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опорции пирамиды Хеопса, барельефы предметов быта и украшений из гробницы Т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у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анхамона свидетельствуют, что египетские мастера пользовались соотношен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м </w:t>
      </w:r>
      <w:r w:rsidRPr="002E57D7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золотого сечения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 при их создании.</w:t>
      </w:r>
      <w:r w:rsidRPr="002E57D7">
        <w:rPr>
          <w:rFonts w:ascii="Times New Roman" w:eastAsia="Times New Roman" w:hAnsi="Times New Roman" w:cs="Times New Roman"/>
          <w:noProof/>
          <w:color w:val="2E2E2E"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19225" cy="1181100"/>
            <wp:effectExtent l="19050" t="0" r="9525" b="0"/>
            <wp:wrapSquare wrapText="bothSides"/>
            <wp:docPr id="88" name="Рисунок 5" descr="https://fsd.kopilkaurokov.ru/uploads/user_file_560191cfd28e1/nauchno-issliedovatiel-skaia-rabota-zolotoie-siechieniie-krasota-i-gharmoniia-v-matiematichieskikh-raschietakh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kopilkaurokov.ru/uploads/user_file_560191cfd28e1/nauchno-issliedovatiel-skaia-rabota-zolotoie-siechieniie-krasota-i-gharmoniia-v-matiematichieskikh-raschietakh_4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342" w:rsidRPr="002E57D7" w:rsidRDefault="00094342" w:rsidP="00094342">
      <w:pPr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</w:p>
    <w:p w:rsidR="00094342" w:rsidRPr="002E57D7" w:rsidRDefault="00094342" w:rsidP="00094342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u w:val="single"/>
          <w:lang w:eastAsia="ru-RU"/>
        </w:rPr>
      </w:pPr>
    </w:p>
    <w:p w:rsidR="00877FC2" w:rsidRPr="002E57D7" w:rsidRDefault="00D10DAC" w:rsidP="00094342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звестный русский архитектор М. Казаков в своем творчестве широко и</w:t>
      </w:r>
      <w:r w:rsidR="00721C49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ользовал “зол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о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тое сечение”.</w:t>
      </w:r>
      <w:r w:rsidR="00877FC2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 xml:space="preserve"> </w:t>
      </w:r>
    </w:p>
    <w:p w:rsidR="00877FC2" w:rsidRPr="002E57D7" w:rsidRDefault="00877FC2" w:rsidP="00094342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721C49" w:rsidRPr="002E57D7" w:rsidRDefault="00721C49" w:rsidP="00094342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2E57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5915" cy="4610100"/>
            <wp:effectExtent l="19050" t="0" r="0" b="0"/>
            <wp:docPr id="6" name="Рисунок 16" descr="https://ds05.infourok.ru/uploads/ex/090a/000e12c9-e42947c8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s05.infourok.ru/uploads/ex/090a/000e12c9-e42947c8/img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DAC" w:rsidRPr="002E57D7" w:rsidRDefault="00D10DAC" w:rsidP="00094342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lastRenderedPageBreak/>
        <w:t>Его талант был многогранным, но в большей степени он раскрылся в многочисленных осуществленных проектах жилых домов и усадеб. Например, “золотое сечение” можно обнаружить в архитектуре здания сената в Кремле. По проекту М. Казакова в Москве б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ы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ла построена Голицынская больница, которая в настоящее время называется Первой кл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и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нической больницей имени Н.И. Пирогова</w:t>
      </w:r>
      <w:r w:rsidR="00877FC2"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.</w:t>
      </w:r>
    </w:p>
    <w:p w:rsidR="00D10DAC" w:rsidRDefault="00D10DAC" w:rsidP="00094342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ще один архитектурный шедевр Москвы – дом Пашкова – является одним из наиболее совершенных произведений архитектуры В. Баженова.</w:t>
      </w:r>
    </w:p>
    <w:p w:rsidR="00740FB9" w:rsidRDefault="00740FB9" w:rsidP="00094342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740FB9" w:rsidRPr="002E57D7" w:rsidRDefault="00740FB9" w:rsidP="00094342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</w:p>
    <w:p w:rsidR="00094342" w:rsidRPr="002E57D7" w:rsidRDefault="00094342" w:rsidP="00094342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2E57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57700" cy="2409825"/>
            <wp:effectExtent l="19050" t="0" r="0" b="0"/>
            <wp:docPr id="87" name="Рисунок 19" descr="https://ds04.infourok.ru/uploads/ex/07e2/000e5fc1-7fc324c6/hello_html_m4cae8e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ds04.infourok.ru/uploads/ex/07e2/000e5fc1-7fc324c6/hello_html_m4cae8e7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DAC" w:rsidRPr="002E57D7" w:rsidRDefault="00D10DAC" w:rsidP="00094342">
      <w:pPr>
        <w:shd w:val="clear" w:color="auto" w:fill="F7F7F7"/>
        <w:spacing w:before="240" w:after="240" w:line="360" w:lineRule="auto"/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</w:pP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Прекрасное творение В. Баженова прочно вошло в ансамбль центра современной Москвы, обогатило его. Наружный вид дома сохранился почти без изменений до наших дней, н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е</w:t>
      </w:r>
      <w:r w:rsidRPr="002E57D7">
        <w:rPr>
          <w:rFonts w:ascii="Times New Roman" w:eastAsia="Times New Roman" w:hAnsi="Times New Roman" w:cs="Times New Roman"/>
          <w:color w:val="2E2E2E"/>
          <w:sz w:val="24"/>
          <w:szCs w:val="24"/>
          <w:lang w:eastAsia="ru-RU"/>
        </w:rPr>
        <w:t>смотря на то, что он сильно обгорел в 1812 г.</w:t>
      </w:r>
    </w:p>
    <w:p w:rsidR="00D10DAC" w:rsidRPr="002E57D7" w:rsidRDefault="00740FB9" w:rsidP="00D10DAC">
      <w:pPr>
        <w:shd w:val="clear" w:color="auto" w:fill="F7F7F7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 xml:space="preserve">ЗОЛОТОЕ СЕЧЕНИЕ В АРХИТЕКТУРЕ </w:t>
      </w:r>
      <w:proofErr w:type="gramStart"/>
      <w:r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г</w:t>
      </w:r>
      <w:proofErr w:type="gramEnd"/>
      <w:r w:rsidR="00721C49" w:rsidRPr="002E57D7">
        <w:rPr>
          <w:rFonts w:ascii="Times New Roman" w:eastAsia="Times New Roman" w:hAnsi="Times New Roman" w:cs="Times New Roman"/>
          <w:b/>
          <w:bCs/>
          <w:color w:val="2E2E2E"/>
          <w:sz w:val="24"/>
          <w:szCs w:val="24"/>
          <w:lang w:eastAsia="ru-RU"/>
        </w:rPr>
        <w:t>. БЕСЛАНА</w:t>
      </w:r>
    </w:p>
    <w:p w:rsidR="00560F50" w:rsidRDefault="00560F50" w:rsidP="00605FF1">
      <w:pPr>
        <w:shd w:val="clear" w:color="auto" w:fill="F7F7F7"/>
        <w:spacing w:before="240" w:after="240" w:line="360" w:lineRule="auto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2E57D7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Беслан был основан в 1847 году переселенцами, прибывшими из других земель Осетии. Новое поселение было названо </w:t>
      </w:r>
      <w:proofErr w:type="spellStart"/>
      <w:r w:rsidRPr="002E57D7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Бесланыкау</w:t>
      </w:r>
      <w:proofErr w:type="spellEnd"/>
      <w:r w:rsidRPr="002E57D7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(с осетинского — «селение Беслана»)</w:t>
      </w:r>
      <w:proofErr w:type="gramStart"/>
      <w:r w:rsidRPr="002E57D7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,В</w:t>
      </w:r>
      <w:proofErr w:type="gramEnd"/>
      <w:r w:rsidRPr="002E57D7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1950 году село получило статус города и современное название — Беслан.</w:t>
      </w:r>
    </w:p>
    <w:p w:rsidR="00774979" w:rsidRDefault="00774979" w:rsidP="00605FF1">
      <w:pPr>
        <w:shd w:val="clear" w:color="auto" w:fill="F7F7F7"/>
        <w:spacing w:before="240" w:after="240" w:line="360" w:lineRule="auto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774979" w:rsidRDefault="00774979" w:rsidP="00605FF1">
      <w:pPr>
        <w:shd w:val="clear" w:color="auto" w:fill="F7F7F7"/>
        <w:spacing w:before="240" w:after="240" w:line="360" w:lineRule="auto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</w:p>
    <w:p w:rsidR="00774979" w:rsidRPr="002E57D7" w:rsidRDefault="00774979" w:rsidP="00605FF1">
      <w:pPr>
        <w:shd w:val="clear" w:color="auto" w:fill="F7F7F7"/>
        <w:spacing w:before="240" w:after="240" w:line="360" w:lineRule="auto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                                                           16</w:t>
      </w:r>
    </w:p>
    <w:p w:rsidR="00605FF1" w:rsidRPr="002E57D7" w:rsidRDefault="00605FF1" w:rsidP="00605FF1">
      <w:pPr>
        <w:shd w:val="clear" w:color="auto" w:fill="F7F7F7"/>
        <w:spacing w:before="240" w:after="240" w:line="360" w:lineRule="auto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2E57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09775" cy="1838325"/>
            <wp:effectExtent l="19050" t="0" r="9525" b="0"/>
            <wp:docPr id="49" name="Рисунок 31" descr="https://avatars.mds.yandex.net/get-pdb/2820929/f72abd12-44ab-4a1f-9b4d-c9a1149923fd/s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vatars.mds.yandex.net/get-pdb/2820929/f72abd12-44ab-4a1f-9b4d-c9a1149923fd/s37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7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</w:t>
      </w:r>
      <w:r w:rsidRPr="002E57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0225" cy="1809750"/>
            <wp:effectExtent l="19050" t="0" r="9525" b="0"/>
            <wp:docPr id="50" name="Рисунок 34" descr="https://avatars.mds.yandex.net/get-pdb/4034048/746fc9a9-a2b9-4d11-9a61-00dde8d1539a/s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avatars.mds.yandex.net/get-pdb/4034048/746fc9a9-a2b9-4d11-9a61-00dde8d1539a/s37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7D7" w:rsidRDefault="00605FF1" w:rsidP="002E57D7">
      <w:pPr>
        <w:shd w:val="clear" w:color="auto" w:fill="F7F7F7"/>
        <w:spacing w:before="240" w:after="24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7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60F50" w:rsidRPr="002E57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2E57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2E57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2100" cy="2009775"/>
            <wp:effectExtent l="19050" t="0" r="0" b="0"/>
            <wp:docPr id="54" name="Рисунок 40" descr="https://avatars.mds.yandex.net/get-pdb/4274855/c82ac2c5-0a9c-4d38-99ee-b87bd61d3261/s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avatars.mds.yandex.net/get-pdb/4274855/c82ac2c5-0a9c-4d38-99ee-b87bd61d3261/s37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57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</w:t>
      </w:r>
    </w:p>
    <w:p w:rsidR="00F23082" w:rsidRPr="002E57D7" w:rsidRDefault="00F23082" w:rsidP="002E57D7">
      <w:pPr>
        <w:shd w:val="clear" w:color="auto" w:fill="F7F7F7"/>
        <w:spacing w:before="240" w:after="24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E57D7">
        <w:rPr>
          <w:b/>
          <w:sz w:val="24"/>
          <w:szCs w:val="24"/>
        </w:rPr>
        <w:t>ЗАКЛЮЧЕНИЕ</w:t>
      </w:r>
    </w:p>
    <w:p w:rsidR="0081654A" w:rsidRPr="002E57D7" w:rsidRDefault="00653CD5" w:rsidP="00F23082">
      <w:pPr>
        <w:spacing w:before="100" w:beforeAutospacing="1" w:after="100" w:afterAutospacing="1" w:line="360" w:lineRule="auto"/>
        <w:jc w:val="both"/>
        <w:rPr>
          <w:b/>
          <w:sz w:val="24"/>
          <w:szCs w:val="24"/>
        </w:rPr>
      </w:pPr>
      <w:r w:rsidRPr="002E57D7">
        <w:rPr>
          <w:rFonts w:ascii="Times New Roman" w:hAnsi="Times New Roman" w:cs="Times New Roman"/>
          <w:sz w:val="24"/>
          <w:szCs w:val="24"/>
        </w:rPr>
        <w:t xml:space="preserve">Практическая значимость проекта заключается в том, чтобы уделить больше внимания столь необходимой теме, </w:t>
      </w:r>
      <w:r w:rsidR="007A2BD9" w:rsidRPr="002E57D7">
        <w:rPr>
          <w:rFonts w:ascii="Times New Roman" w:hAnsi="Times New Roman" w:cs="Times New Roman"/>
          <w:sz w:val="24"/>
          <w:szCs w:val="24"/>
        </w:rPr>
        <w:t>чем это</w:t>
      </w:r>
      <w:r w:rsidRPr="002E57D7">
        <w:rPr>
          <w:rFonts w:ascii="Times New Roman" w:hAnsi="Times New Roman" w:cs="Times New Roman"/>
          <w:sz w:val="24"/>
          <w:szCs w:val="24"/>
        </w:rPr>
        <w:t xml:space="preserve"> делает школьная программа. «Золотое сечение» - одна из самых важных тем не только в математике, но и в других областях, но дети слишком мало ознакомлены с этим явлением.</w:t>
      </w:r>
    </w:p>
    <w:p w:rsidR="0081654A" w:rsidRPr="002E57D7" w:rsidRDefault="0081654A" w:rsidP="00F2308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sz w:val="24"/>
          <w:szCs w:val="24"/>
        </w:rPr>
        <w:t>Целью моей работы является изучение теоретической информации по выбранной т</w:t>
      </w:r>
      <w:r w:rsidRPr="002E57D7">
        <w:rPr>
          <w:rFonts w:ascii="Times New Roman" w:hAnsi="Times New Roman" w:cs="Times New Roman"/>
          <w:sz w:val="24"/>
          <w:szCs w:val="24"/>
        </w:rPr>
        <w:t>е</w:t>
      </w:r>
      <w:r w:rsidRPr="002E57D7">
        <w:rPr>
          <w:rFonts w:ascii="Times New Roman" w:hAnsi="Times New Roman" w:cs="Times New Roman"/>
          <w:sz w:val="24"/>
          <w:szCs w:val="24"/>
        </w:rPr>
        <w:t xml:space="preserve">ме, формирование навыков самостоятельной исследовательской </w:t>
      </w:r>
      <w:r w:rsidR="007A2BD9" w:rsidRPr="002E57D7">
        <w:rPr>
          <w:rFonts w:ascii="Times New Roman" w:hAnsi="Times New Roman" w:cs="Times New Roman"/>
          <w:sz w:val="24"/>
          <w:szCs w:val="24"/>
        </w:rPr>
        <w:t>деятельности, решения</w:t>
      </w:r>
      <w:r w:rsidRPr="002E57D7">
        <w:rPr>
          <w:rFonts w:ascii="Times New Roman" w:hAnsi="Times New Roman" w:cs="Times New Roman"/>
          <w:sz w:val="24"/>
          <w:szCs w:val="24"/>
        </w:rPr>
        <w:t xml:space="preserve"> ключевой проблемы в процессе сотрудничества и создания продукта, а также </w:t>
      </w:r>
      <w:r w:rsidR="007A2BD9" w:rsidRPr="002E57D7">
        <w:rPr>
          <w:rFonts w:ascii="Times New Roman" w:hAnsi="Times New Roman" w:cs="Times New Roman"/>
          <w:sz w:val="24"/>
          <w:szCs w:val="24"/>
        </w:rPr>
        <w:t>обучение работе</w:t>
      </w:r>
      <w:r w:rsidRPr="002E57D7">
        <w:rPr>
          <w:rFonts w:ascii="Times New Roman" w:hAnsi="Times New Roman" w:cs="Times New Roman"/>
          <w:sz w:val="24"/>
          <w:szCs w:val="24"/>
        </w:rPr>
        <w:t xml:space="preserve"> с информацией и медиасредствами для расширения кругозора и развития творческих способностей.</w:t>
      </w:r>
    </w:p>
    <w:p w:rsidR="008A3E22" w:rsidRPr="002E57D7" w:rsidRDefault="008A3E22" w:rsidP="00F2308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sz w:val="24"/>
          <w:szCs w:val="24"/>
        </w:rPr>
        <w:t>В соответствии с поставленной целью необходимо решить следующие задачи:</w:t>
      </w:r>
    </w:p>
    <w:p w:rsidR="008C440F" w:rsidRPr="002E57D7" w:rsidRDefault="009A4E4E" w:rsidP="00F23082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sz w:val="24"/>
          <w:szCs w:val="24"/>
        </w:rPr>
        <w:t>Подобрать литературу по теме «Золотое сечение»</w:t>
      </w:r>
    </w:p>
    <w:p w:rsidR="00B26465" w:rsidRPr="002E57D7" w:rsidRDefault="009A4E4E" w:rsidP="00F23082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sz w:val="24"/>
          <w:szCs w:val="24"/>
        </w:rPr>
        <w:t>Пр</w:t>
      </w:r>
      <w:r w:rsidR="00B26465" w:rsidRPr="002E57D7">
        <w:rPr>
          <w:rFonts w:ascii="Times New Roman" w:hAnsi="Times New Roman" w:cs="Times New Roman"/>
          <w:sz w:val="24"/>
          <w:szCs w:val="24"/>
        </w:rPr>
        <w:t xml:space="preserve">овести исследования по </w:t>
      </w:r>
      <w:r w:rsidR="007A2BD9" w:rsidRPr="002E57D7">
        <w:rPr>
          <w:rFonts w:ascii="Times New Roman" w:hAnsi="Times New Roman" w:cs="Times New Roman"/>
          <w:sz w:val="24"/>
          <w:szCs w:val="24"/>
        </w:rPr>
        <w:t>следующим направлениям</w:t>
      </w:r>
      <w:r w:rsidR="00B26465" w:rsidRPr="002E57D7">
        <w:rPr>
          <w:rFonts w:ascii="Times New Roman" w:hAnsi="Times New Roman" w:cs="Times New Roman"/>
          <w:sz w:val="24"/>
          <w:szCs w:val="24"/>
        </w:rPr>
        <w:t>:</w:t>
      </w:r>
    </w:p>
    <w:p w:rsidR="00B26465" w:rsidRPr="002E57D7" w:rsidRDefault="00B26465" w:rsidP="00F23082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sz w:val="24"/>
          <w:szCs w:val="24"/>
        </w:rPr>
        <w:t>Ознакомиться с историей золотого сечения</w:t>
      </w:r>
    </w:p>
    <w:p w:rsidR="00B26465" w:rsidRPr="002E57D7" w:rsidRDefault="00B26465" w:rsidP="00F23082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sz w:val="24"/>
          <w:szCs w:val="24"/>
        </w:rPr>
        <w:t>Сформулировать понятие «золотое сечение», рассмотреть алгебра</w:t>
      </w:r>
      <w:r w:rsidRPr="002E57D7">
        <w:rPr>
          <w:rFonts w:ascii="Times New Roman" w:hAnsi="Times New Roman" w:cs="Times New Roman"/>
          <w:sz w:val="24"/>
          <w:szCs w:val="24"/>
        </w:rPr>
        <w:t>и</w:t>
      </w:r>
      <w:r w:rsidRPr="002E57D7">
        <w:rPr>
          <w:rFonts w:ascii="Times New Roman" w:hAnsi="Times New Roman" w:cs="Times New Roman"/>
          <w:sz w:val="24"/>
          <w:szCs w:val="24"/>
        </w:rPr>
        <w:t>ческий и геометрический смысл</w:t>
      </w:r>
    </w:p>
    <w:p w:rsidR="00B26465" w:rsidRPr="002E57D7" w:rsidRDefault="00B26465" w:rsidP="00F23082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sz w:val="24"/>
          <w:szCs w:val="24"/>
        </w:rPr>
        <w:t>Сформулировать понятие гармонии и математической гармонии</w:t>
      </w:r>
    </w:p>
    <w:p w:rsidR="00B26465" w:rsidRPr="00740FB9" w:rsidRDefault="00B26465" w:rsidP="00740FB9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ть пропорции тела человека по </w:t>
      </w:r>
      <w:proofErr w:type="spellStart"/>
      <w:r w:rsidRPr="002E57D7">
        <w:rPr>
          <w:rFonts w:ascii="Times New Roman" w:hAnsi="Times New Roman" w:cs="Times New Roman"/>
          <w:sz w:val="24"/>
          <w:szCs w:val="24"/>
        </w:rPr>
        <w:t>Цейзингу</w:t>
      </w:r>
      <w:proofErr w:type="spellEnd"/>
    </w:p>
    <w:p w:rsidR="00B26465" w:rsidRPr="002E57D7" w:rsidRDefault="00B26465" w:rsidP="00F23082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sz w:val="24"/>
          <w:szCs w:val="24"/>
        </w:rPr>
        <w:t>Найти подтверждение наличия золотого сечения в природе</w:t>
      </w:r>
    </w:p>
    <w:p w:rsidR="00B26465" w:rsidRPr="002E57D7" w:rsidRDefault="00B26465" w:rsidP="00F23082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sz w:val="24"/>
          <w:szCs w:val="24"/>
        </w:rPr>
        <w:t>Рассмотреть применение золотого сечения в искусстве (скульптура, живопись)</w:t>
      </w:r>
    </w:p>
    <w:p w:rsidR="00B26465" w:rsidRPr="002E57D7" w:rsidRDefault="00B26465" w:rsidP="00F23082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sz w:val="24"/>
          <w:szCs w:val="24"/>
        </w:rPr>
        <w:t>Ознакомиться с применением золотого сечения в архитектуре</w:t>
      </w:r>
    </w:p>
    <w:p w:rsidR="00B26465" w:rsidRPr="002E57D7" w:rsidRDefault="00B26465" w:rsidP="00F23082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sz w:val="24"/>
          <w:szCs w:val="24"/>
        </w:rPr>
        <w:t xml:space="preserve">Проанализировать объекты архитектуры </w:t>
      </w:r>
    </w:p>
    <w:p w:rsidR="00B26465" w:rsidRPr="002E57D7" w:rsidRDefault="00B26465" w:rsidP="00F23082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sz w:val="24"/>
          <w:szCs w:val="24"/>
        </w:rPr>
        <w:t xml:space="preserve">Сделать выводы по исследуемой теме </w:t>
      </w:r>
    </w:p>
    <w:p w:rsidR="0081654A" w:rsidRPr="002E57D7" w:rsidRDefault="00457242" w:rsidP="00F2308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sz w:val="24"/>
          <w:szCs w:val="24"/>
        </w:rPr>
        <w:t>Начать свою р</w:t>
      </w:r>
      <w:r w:rsidR="00E00FDA" w:rsidRPr="002E57D7">
        <w:rPr>
          <w:rFonts w:ascii="Times New Roman" w:hAnsi="Times New Roman" w:cs="Times New Roman"/>
          <w:sz w:val="24"/>
          <w:szCs w:val="24"/>
        </w:rPr>
        <w:t>аботу мне бы хотелось с исторических фактов по теме моего исслед</w:t>
      </w:r>
      <w:r w:rsidR="00E00FDA" w:rsidRPr="002E57D7">
        <w:rPr>
          <w:rFonts w:ascii="Times New Roman" w:hAnsi="Times New Roman" w:cs="Times New Roman"/>
          <w:sz w:val="24"/>
          <w:szCs w:val="24"/>
        </w:rPr>
        <w:t>о</w:t>
      </w:r>
      <w:r w:rsidR="00E00FDA" w:rsidRPr="002E57D7">
        <w:rPr>
          <w:rFonts w:ascii="Times New Roman" w:hAnsi="Times New Roman" w:cs="Times New Roman"/>
          <w:sz w:val="24"/>
          <w:szCs w:val="24"/>
        </w:rPr>
        <w:t>вания. Понятие «Золотое сечение» тесно связано с понятием «Гармония», которая, в свою очередь, имеет два определения:</w:t>
      </w:r>
    </w:p>
    <w:p w:rsidR="00E00FDA" w:rsidRPr="002E57D7" w:rsidRDefault="00E00FDA" w:rsidP="00F2308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sz w:val="24"/>
          <w:szCs w:val="24"/>
        </w:rPr>
        <w:t>«</w:t>
      </w:r>
      <w:r w:rsidRPr="002E57D7">
        <w:rPr>
          <w:rFonts w:ascii="Times New Roman" w:hAnsi="Times New Roman" w:cs="Times New Roman"/>
          <w:bCs/>
          <w:i/>
          <w:sz w:val="24"/>
          <w:szCs w:val="24"/>
        </w:rPr>
        <w:t>Гармония</w:t>
      </w:r>
      <w:r w:rsidRPr="002E57D7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2E57D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E57D7">
        <w:rPr>
          <w:rFonts w:ascii="Times New Roman" w:hAnsi="Times New Roman" w:cs="Times New Roman"/>
          <w:sz w:val="24"/>
          <w:szCs w:val="24"/>
        </w:rPr>
        <w:t>размерность частей и целого, слияние различных компонентов объекта в единое органическое целое. В гармонии получают внешнее выявление внутренняя упор</w:t>
      </w:r>
      <w:r w:rsidRPr="002E57D7">
        <w:rPr>
          <w:rFonts w:ascii="Times New Roman" w:hAnsi="Times New Roman" w:cs="Times New Roman"/>
          <w:sz w:val="24"/>
          <w:szCs w:val="24"/>
        </w:rPr>
        <w:t>я</w:t>
      </w:r>
      <w:r w:rsidRPr="002E57D7">
        <w:rPr>
          <w:rFonts w:ascii="Times New Roman" w:hAnsi="Times New Roman" w:cs="Times New Roman"/>
          <w:sz w:val="24"/>
          <w:szCs w:val="24"/>
        </w:rPr>
        <w:t>доченность и мера бытия»</w:t>
      </w:r>
    </w:p>
    <w:p w:rsidR="00E00FDA" w:rsidRPr="002E57D7" w:rsidRDefault="00E00FDA" w:rsidP="00F2308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bCs/>
          <w:i/>
          <w:sz w:val="24"/>
          <w:szCs w:val="24"/>
        </w:rPr>
        <w:t>Математическая гармони</w:t>
      </w:r>
      <w:proofErr w:type="gramStart"/>
      <w:r w:rsidRPr="002E57D7">
        <w:rPr>
          <w:rFonts w:ascii="Times New Roman" w:hAnsi="Times New Roman" w:cs="Times New Roman"/>
          <w:bCs/>
          <w:i/>
          <w:sz w:val="24"/>
          <w:szCs w:val="24"/>
        </w:rPr>
        <w:t>я</w:t>
      </w:r>
      <w:r w:rsidRPr="002E57D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E57D7">
        <w:rPr>
          <w:rFonts w:ascii="Times New Roman" w:hAnsi="Times New Roman" w:cs="Times New Roman"/>
          <w:sz w:val="24"/>
          <w:szCs w:val="24"/>
        </w:rPr>
        <w:t xml:space="preserve"> это равенство или соразмерность частей друг с другом и части с целым. Понятие математической гармонии тесно связано с понятиями </w:t>
      </w:r>
      <w:r w:rsidRPr="002E57D7">
        <w:rPr>
          <w:rFonts w:ascii="Times New Roman" w:hAnsi="Times New Roman" w:cs="Times New Roman"/>
          <w:bCs/>
          <w:i/>
          <w:sz w:val="24"/>
          <w:szCs w:val="24"/>
        </w:rPr>
        <w:t>пропорции</w:t>
      </w:r>
      <w:r w:rsidRPr="002E57D7">
        <w:rPr>
          <w:rFonts w:ascii="Times New Roman" w:hAnsi="Times New Roman" w:cs="Times New Roman"/>
          <w:sz w:val="24"/>
          <w:szCs w:val="24"/>
        </w:rPr>
        <w:t xml:space="preserve"> и </w:t>
      </w:r>
      <w:r w:rsidRPr="002E57D7">
        <w:rPr>
          <w:rFonts w:ascii="Times New Roman" w:hAnsi="Times New Roman" w:cs="Times New Roman"/>
          <w:bCs/>
          <w:i/>
          <w:sz w:val="24"/>
          <w:szCs w:val="24"/>
        </w:rPr>
        <w:t>симметрии</w:t>
      </w:r>
      <w:r w:rsidRPr="002E57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6C42" w:rsidRPr="002E57D7" w:rsidRDefault="00BB6C42" w:rsidP="00F2308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t>«Золотое сечение» не зря называют гармонией математики. Об этом свидетельствуют представленные формулы, которые доставляют «эстетическое наслаждение» и вызывают неосознанное чувство ритма.</w:t>
      </w:r>
    </w:p>
    <w:p w:rsidR="00AA4916" w:rsidRPr="002E57D7" w:rsidRDefault="00144421" w:rsidP="00F2308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t>Понятие «</w:t>
      </w:r>
      <w:r w:rsidR="00AA4916" w:rsidRPr="002E57D7">
        <w:rPr>
          <w:rFonts w:ascii="Times New Roman" w:hAnsi="Times New Roman" w:cs="Times New Roman"/>
          <w:bCs/>
          <w:sz w:val="24"/>
          <w:szCs w:val="24"/>
        </w:rPr>
        <w:t>Золотой пропорции</w:t>
      </w:r>
      <w:r w:rsidRPr="002E57D7">
        <w:rPr>
          <w:rFonts w:ascii="Times New Roman" w:hAnsi="Times New Roman" w:cs="Times New Roman"/>
          <w:bCs/>
          <w:sz w:val="24"/>
          <w:szCs w:val="24"/>
        </w:rPr>
        <w:t>» связано с тремя очень известными людьми</w:t>
      </w:r>
      <w:r w:rsidR="00AA4916" w:rsidRPr="002E57D7">
        <w:rPr>
          <w:rFonts w:ascii="Times New Roman" w:hAnsi="Times New Roman" w:cs="Times New Roman"/>
          <w:bCs/>
          <w:sz w:val="24"/>
          <w:szCs w:val="24"/>
        </w:rPr>
        <w:t>: Леонардо да Винчи, Леонардо Фибоначчи и Иоганн Кеплер.</w:t>
      </w:r>
    </w:p>
    <w:p w:rsidR="00AA4916" w:rsidRPr="002E57D7" w:rsidRDefault="00144421" w:rsidP="00F2308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t>Леонардо да Винчи был одним из первых, кто ввёл сам термин</w:t>
      </w:r>
      <w:r w:rsidR="00AA4916" w:rsidRPr="002E57D7">
        <w:rPr>
          <w:rFonts w:ascii="Times New Roman" w:hAnsi="Times New Roman" w:cs="Times New Roman"/>
          <w:bCs/>
          <w:sz w:val="24"/>
          <w:szCs w:val="24"/>
        </w:rPr>
        <w:t xml:space="preserve"> «Золотое сечение». Леонардо Фибоначчи составил ряд чисел, известный как «Ряд Фибоначчи», а Иоганн Кеплер установил связь между двумя этими явлениями, </w:t>
      </w:r>
      <w:r w:rsidR="009A4E4E" w:rsidRPr="002E57D7">
        <w:rPr>
          <w:rFonts w:ascii="Times New Roman" w:hAnsi="Times New Roman" w:cs="Times New Roman"/>
          <w:bCs/>
          <w:sz w:val="24"/>
          <w:szCs w:val="24"/>
        </w:rPr>
        <w:t>доказав, что последовательность отн</w:t>
      </w:r>
      <w:r w:rsidR="00AA4916" w:rsidRPr="002E57D7">
        <w:rPr>
          <w:rFonts w:ascii="Times New Roman" w:hAnsi="Times New Roman" w:cs="Times New Roman"/>
          <w:bCs/>
          <w:sz w:val="24"/>
          <w:szCs w:val="24"/>
        </w:rPr>
        <w:t>ошений соседних чисел Фибоначчи в пределе стремится к золотой пропорции.</w:t>
      </w:r>
    </w:p>
    <w:p w:rsidR="00AA4916" w:rsidRPr="002E57D7" w:rsidRDefault="00AA4916" w:rsidP="00F2308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t>Изучив «Золотое сечение» в геометрии, я рассмотрела задачу о делении отрезка в з</w:t>
      </w:r>
      <w:r w:rsidRPr="002E57D7">
        <w:rPr>
          <w:rFonts w:ascii="Times New Roman" w:hAnsi="Times New Roman" w:cs="Times New Roman"/>
          <w:bCs/>
          <w:sz w:val="24"/>
          <w:szCs w:val="24"/>
        </w:rPr>
        <w:t>о</w:t>
      </w:r>
      <w:r w:rsidRPr="002E57D7">
        <w:rPr>
          <w:rFonts w:ascii="Times New Roman" w:hAnsi="Times New Roman" w:cs="Times New Roman"/>
          <w:bCs/>
          <w:sz w:val="24"/>
          <w:szCs w:val="24"/>
        </w:rPr>
        <w:t>лотом соотношении и пришла к выводу, что т</w:t>
      </w:r>
      <w:r w:rsidR="00252AF5" w:rsidRPr="002E57D7">
        <w:rPr>
          <w:rFonts w:ascii="Times New Roman" w:hAnsi="Times New Roman" w:cs="Times New Roman"/>
          <w:bCs/>
          <w:sz w:val="24"/>
          <w:szCs w:val="24"/>
        </w:rPr>
        <w:t>очка</w:t>
      </w:r>
      <w:proofErr w:type="gramStart"/>
      <w:r w:rsidR="00252AF5" w:rsidRPr="002E57D7">
        <w:rPr>
          <w:rFonts w:ascii="Times New Roman" w:hAnsi="Times New Roman" w:cs="Times New Roman"/>
          <w:bCs/>
          <w:sz w:val="24"/>
          <w:szCs w:val="24"/>
        </w:rPr>
        <w:t xml:space="preserve"> Е</w:t>
      </w:r>
      <w:proofErr w:type="gramEnd"/>
      <w:r w:rsidR="00252AF5" w:rsidRPr="002E57D7">
        <w:rPr>
          <w:rFonts w:ascii="Times New Roman" w:hAnsi="Times New Roman" w:cs="Times New Roman"/>
          <w:bCs/>
          <w:sz w:val="24"/>
          <w:szCs w:val="24"/>
        </w:rPr>
        <w:t xml:space="preserve"> является искомой и</w:t>
      </w:r>
      <w:r w:rsidRPr="002E57D7">
        <w:rPr>
          <w:rFonts w:ascii="Times New Roman" w:hAnsi="Times New Roman" w:cs="Times New Roman"/>
          <w:bCs/>
          <w:sz w:val="24"/>
          <w:szCs w:val="24"/>
        </w:rPr>
        <w:t xml:space="preserve"> производит золотое сечение отрезка АВ.</w:t>
      </w:r>
    </w:p>
    <w:p w:rsidR="00BB6C42" w:rsidRPr="002E57D7" w:rsidRDefault="00BB6C42" w:rsidP="00F2308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t>Также «Золотое сечение» можно наблюдать и в природе на примере объектов, пре</w:t>
      </w:r>
      <w:r w:rsidRPr="002E57D7">
        <w:rPr>
          <w:rFonts w:ascii="Times New Roman" w:hAnsi="Times New Roman" w:cs="Times New Roman"/>
          <w:bCs/>
          <w:sz w:val="24"/>
          <w:szCs w:val="24"/>
        </w:rPr>
        <w:t>д</w:t>
      </w:r>
      <w:r w:rsidRPr="002E57D7">
        <w:rPr>
          <w:rFonts w:ascii="Times New Roman" w:hAnsi="Times New Roman" w:cs="Times New Roman"/>
          <w:bCs/>
          <w:sz w:val="24"/>
          <w:szCs w:val="24"/>
        </w:rPr>
        <w:t>ставленных в презентации.</w:t>
      </w:r>
    </w:p>
    <w:p w:rsidR="00252AF5" w:rsidRPr="002E57D7" w:rsidRDefault="00252AF5" w:rsidP="00F2308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t>Также в своём проекте мне хотелось бы показать интересные фигуры, которые тоже связаны с «Золотой пропорцией</w:t>
      </w:r>
      <w:r w:rsidR="007A2BD9" w:rsidRPr="002E57D7">
        <w:rPr>
          <w:rFonts w:ascii="Times New Roman" w:hAnsi="Times New Roman" w:cs="Times New Roman"/>
          <w:bCs/>
          <w:sz w:val="24"/>
          <w:szCs w:val="24"/>
        </w:rPr>
        <w:t>»: золотой</w:t>
      </w:r>
      <w:r w:rsidRPr="002E57D7">
        <w:rPr>
          <w:rFonts w:ascii="Times New Roman" w:hAnsi="Times New Roman" w:cs="Times New Roman"/>
          <w:bCs/>
          <w:sz w:val="24"/>
          <w:szCs w:val="24"/>
        </w:rPr>
        <w:t xml:space="preserve"> треугольник, золотой прямоугольник и пент</w:t>
      </w:r>
      <w:r w:rsidRPr="002E57D7">
        <w:rPr>
          <w:rFonts w:ascii="Times New Roman" w:hAnsi="Times New Roman" w:cs="Times New Roman"/>
          <w:bCs/>
          <w:sz w:val="24"/>
          <w:szCs w:val="24"/>
        </w:rPr>
        <w:t>а</w:t>
      </w:r>
      <w:r w:rsidRPr="002E57D7">
        <w:rPr>
          <w:rFonts w:ascii="Times New Roman" w:hAnsi="Times New Roman" w:cs="Times New Roman"/>
          <w:bCs/>
          <w:sz w:val="24"/>
          <w:szCs w:val="24"/>
        </w:rPr>
        <w:t xml:space="preserve">грамма. Их объединяет то, что </w:t>
      </w:r>
      <w:proofErr w:type="gramStart"/>
      <w:r w:rsidRPr="002E57D7">
        <w:rPr>
          <w:rFonts w:ascii="Times New Roman" w:hAnsi="Times New Roman" w:cs="Times New Roman"/>
          <w:bCs/>
          <w:sz w:val="24"/>
          <w:szCs w:val="24"/>
        </w:rPr>
        <w:t>они</w:t>
      </w:r>
      <w:proofErr w:type="gramEnd"/>
      <w:r w:rsidRPr="002E57D7">
        <w:rPr>
          <w:rFonts w:ascii="Times New Roman" w:hAnsi="Times New Roman" w:cs="Times New Roman"/>
          <w:bCs/>
          <w:sz w:val="24"/>
          <w:szCs w:val="24"/>
        </w:rPr>
        <w:t xml:space="preserve"> так или иначе находятся в золотом соотношении.</w:t>
      </w:r>
    </w:p>
    <w:p w:rsidR="002648ED" w:rsidRPr="002E57D7" w:rsidRDefault="002648ED" w:rsidP="00F2308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t>Далее нам представляется ещё одно очень увлекательное явление – «Золотая сп</w:t>
      </w:r>
      <w:r w:rsidRPr="002E57D7">
        <w:rPr>
          <w:rFonts w:ascii="Times New Roman" w:hAnsi="Times New Roman" w:cs="Times New Roman"/>
          <w:bCs/>
          <w:sz w:val="24"/>
          <w:szCs w:val="24"/>
        </w:rPr>
        <w:t>и</w:t>
      </w:r>
      <w:r w:rsidRPr="002E57D7">
        <w:rPr>
          <w:rFonts w:ascii="Times New Roman" w:hAnsi="Times New Roman" w:cs="Times New Roman"/>
          <w:bCs/>
          <w:sz w:val="24"/>
          <w:szCs w:val="24"/>
        </w:rPr>
        <w:t xml:space="preserve">раль». Последовательно отрезая от золотого прямоугольника квадраты и вписывая в каждый </w:t>
      </w:r>
      <w:r w:rsidRPr="002E57D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 четверти окружности, мы получаем </w:t>
      </w:r>
      <w:r w:rsidRPr="002E57D7">
        <w:rPr>
          <w:rFonts w:ascii="Times New Roman" w:hAnsi="Times New Roman" w:cs="Times New Roman"/>
          <w:bCs/>
          <w:i/>
          <w:sz w:val="24"/>
          <w:szCs w:val="24"/>
        </w:rPr>
        <w:t>золотую логарифмическую спираль</w:t>
      </w:r>
      <w:r w:rsidRPr="002E57D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E57D7">
        <w:rPr>
          <w:rFonts w:ascii="Times New Roman" w:hAnsi="Times New Roman" w:cs="Times New Roman"/>
          <w:bCs/>
          <w:sz w:val="24"/>
          <w:szCs w:val="24"/>
        </w:rPr>
        <w:t>Её можно часто наблюдать в повседневной жизни</w:t>
      </w:r>
      <w:r w:rsidR="00BB6C42" w:rsidRPr="002E57D7">
        <w:rPr>
          <w:rFonts w:ascii="Times New Roman" w:hAnsi="Times New Roman" w:cs="Times New Roman"/>
          <w:bCs/>
          <w:sz w:val="24"/>
          <w:szCs w:val="24"/>
        </w:rPr>
        <w:t xml:space="preserve"> в подсолнечниках, в шишках сосны, ананасах, кактусах, бивнях и рогах животных, а также во многом другом.</w:t>
      </w:r>
    </w:p>
    <w:p w:rsidR="00F21FA4" w:rsidRPr="002E57D7" w:rsidRDefault="00F21FA4" w:rsidP="00F2308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t xml:space="preserve">В 1855 г. немецкий исследователь золотого сечения профессор </w:t>
      </w:r>
      <w:proofErr w:type="spellStart"/>
      <w:r w:rsidRPr="002E57D7">
        <w:rPr>
          <w:rFonts w:ascii="Times New Roman" w:hAnsi="Times New Roman" w:cs="Times New Roman"/>
          <w:bCs/>
          <w:sz w:val="24"/>
          <w:szCs w:val="24"/>
        </w:rPr>
        <w:t>Цейзинг</w:t>
      </w:r>
      <w:proofErr w:type="spellEnd"/>
      <w:r w:rsidRPr="002E57D7">
        <w:rPr>
          <w:rFonts w:ascii="Times New Roman" w:hAnsi="Times New Roman" w:cs="Times New Roman"/>
          <w:bCs/>
          <w:sz w:val="24"/>
          <w:szCs w:val="24"/>
        </w:rPr>
        <w:t xml:space="preserve"> опубликовал свой труд «Эстетические исследования». Он измерил около двух тысяч человеческих тел и пришел к выводу, что пропорции золотого сечения проявляются в отношении частей тела человека– </w:t>
      </w:r>
      <w:proofErr w:type="gramStart"/>
      <w:r w:rsidRPr="002E57D7">
        <w:rPr>
          <w:rFonts w:ascii="Times New Roman" w:hAnsi="Times New Roman" w:cs="Times New Roman"/>
          <w:bCs/>
          <w:sz w:val="24"/>
          <w:szCs w:val="24"/>
        </w:rPr>
        <w:t>дл</w:t>
      </w:r>
      <w:proofErr w:type="gramEnd"/>
      <w:r w:rsidRPr="002E57D7">
        <w:rPr>
          <w:rFonts w:ascii="Times New Roman" w:hAnsi="Times New Roman" w:cs="Times New Roman"/>
          <w:bCs/>
          <w:sz w:val="24"/>
          <w:szCs w:val="24"/>
        </w:rPr>
        <w:t xml:space="preserve">ина плеча, предплечья и кисти, кисти и пальцев и т.д. Деление тела точкой пупа – важнейший показатель золотого сечения. Это исследование назвали «Математической эстетикой </w:t>
      </w:r>
      <w:proofErr w:type="spellStart"/>
      <w:r w:rsidRPr="002E57D7">
        <w:rPr>
          <w:rFonts w:ascii="Times New Roman" w:hAnsi="Times New Roman" w:cs="Times New Roman"/>
          <w:bCs/>
          <w:sz w:val="24"/>
          <w:szCs w:val="24"/>
        </w:rPr>
        <w:t>Цейзинга</w:t>
      </w:r>
      <w:proofErr w:type="spellEnd"/>
      <w:r w:rsidRPr="002E57D7">
        <w:rPr>
          <w:rFonts w:ascii="Times New Roman" w:hAnsi="Times New Roman" w:cs="Times New Roman"/>
          <w:bCs/>
          <w:sz w:val="24"/>
          <w:szCs w:val="24"/>
        </w:rPr>
        <w:t>».</w:t>
      </w:r>
    </w:p>
    <w:p w:rsidR="00F21FA4" w:rsidRPr="002E57D7" w:rsidRDefault="00F21FA4" w:rsidP="00F2308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t>Я решила проверить «Золотое сечение» на некоторых своих одноклассниках и резул</w:t>
      </w:r>
      <w:r w:rsidRPr="002E57D7">
        <w:rPr>
          <w:rFonts w:ascii="Times New Roman" w:hAnsi="Times New Roman" w:cs="Times New Roman"/>
          <w:bCs/>
          <w:sz w:val="24"/>
          <w:szCs w:val="24"/>
        </w:rPr>
        <w:t>ь</w:t>
      </w:r>
      <w:r w:rsidRPr="002E57D7">
        <w:rPr>
          <w:rFonts w:ascii="Times New Roman" w:hAnsi="Times New Roman" w:cs="Times New Roman"/>
          <w:bCs/>
          <w:sz w:val="24"/>
          <w:szCs w:val="24"/>
        </w:rPr>
        <w:t xml:space="preserve">таты меня удивили. Человеческое тело действительно находится в «Золотом отношении», а также составленная таблица помогла убедиться в действительности теории </w:t>
      </w:r>
      <w:proofErr w:type="spellStart"/>
      <w:r w:rsidRPr="002E57D7">
        <w:rPr>
          <w:rFonts w:ascii="Times New Roman" w:hAnsi="Times New Roman" w:cs="Times New Roman"/>
          <w:bCs/>
          <w:sz w:val="24"/>
          <w:szCs w:val="24"/>
        </w:rPr>
        <w:t>Цейзинга</w:t>
      </w:r>
      <w:proofErr w:type="spellEnd"/>
      <w:r w:rsidRPr="002E57D7">
        <w:rPr>
          <w:rFonts w:ascii="Times New Roman" w:hAnsi="Times New Roman" w:cs="Times New Roman"/>
          <w:bCs/>
          <w:sz w:val="24"/>
          <w:szCs w:val="24"/>
        </w:rPr>
        <w:t xml:space="preserve"> о том, что пропорции тела у мальчиков ближе к </w:t>
      </w:r>
      <w:r w:rsidR="007A2BD9" w:rsidRPr="002E57D7">
        <w:rPr>
          <w:rFonts w:ascii="Times New Roman" w:hAnsi="Times New Roman" w:cs="Times New Roman"/>
          <w:bCs/>
          <w:sz w:val="24"/>
          <w:szCs w:val="24"/>
        </w:rPr>
        <w:t>показателю золотого</w:t>
      </w:r>
      <w:r w:rsidRPr="002E57D7">
        <w:rPr>
          <w:rFonts w:ascii="Times New Roman" w:hAnsi="Times New Roman" w:cs="Times New Roman"/>
          <w:bCs/>
          <w:sz w:val="24"/>
          <w:szCs w:val="24"/>
        </w:rPr>
        <w:t xml:space="preserve"> сечения, чем у девочек.</w:t>
      </w:r>
    </w:p>
    <w:p w:rsidR="00F21FA4" w:rsidRPr="002E57D7" w:rsidRDefault="00F21FA4" w:rsidP="00F2308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t>«Золотое сечение» используется в живописи, архитектуре, скульптуре и фотографии, о чём свидетельствуют представленные изображения знаменитых статуй, картин и сооруж</w:t>
      </w:r>
      <w:r w:rsidRPr="002E57D7">
        <w:rPr>
          <w:rFonts w:ascii="Times New Roman" w:hAnsi="Times New Roman" w:cs="Times New Roman"/>
          <w:bCs/>
          <w:sz w:val="24"/>
          <w:szCs w:val="24"/>
        </w:rPr>
        <w:t>е</w:t>
      </w:r>
      <w:r w:rsidRPr="002E57D7">
        <w:rPr>
          <w:rFonts w:ascii="Times New Roman" w:hAnsi="Times New Roman" w:cs="Times New Roman"/>
          <w:bCs/>
          <w:sz w:val="24"/>
          <w:szCs w:val="24"/>
        </w:rPr>
        <w:t>ний.</w:t>
      </w:r>
    </w:p>
    <w:p w:rsidR="0045592F" w:rsidRPr="002E57D7" w:rsidRDefault="00F21FA4" w:rsidP="00F2308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t xml:space="preserve">Чтобы полностью удостовериться в полученной информации и доказать её верность в своём проекте, я решила изучить «Золотое сечение» на примере башен московского Кремля: Арсенальная и </w:t>
      </w:r>
      <w:proofErr w:type="spellStart"/>
      <w:r w:rsidRPr="002E57D7">
        <w:rPr>
          <w:rFonts w:ascii="Times New Roman" w:hAnsi="Times New Roman" w:cs="Times New Roman"/>
          <w:bCs/>
          <w:sz w:val="24"/>
          <w:szCs w:val="24"/>
        </w:rPr>
        <w:t>Тайницкая</w:t>
      </w:r>
      <w:proofErr w:type="spellEnd"/>
      <w:r w:rsidRPr="002E57D7">
        <w:rPr>
          <w:rFonts w:ascii="Times New Roman" w:hAnsi="Times New Roman" w:cs="Times New Roman"/>
          <w:bCs/>
          <w:sz w:val="24"/>
          <w:szCs w:val="24"/>
        </w:rPr>
        <w:t>.</w:t>
      </w:r>
      <w:r w:rsidR="0045592F" w:rsidRPr="002E57D7">
        <w:rPr>
          <w:rFonts w:ascii="Times New Roman" w:hAnsi="Times New Roman" w:cs="Times New Roman"/>
          <w:bCs/>
          <w:sz w:val="24"/>
          <w:szCs w:val="24"/>
        </w:rPr>
        <w:t xml:space="preserve"> Выполнив необходимые расчёты, я убедилась в том, что в стро</w:t>
      </w:r>
      <w:r w:rsidR="0045592F" w:rsidRPr="002E57D7">
        <w:rPr>
          <w:rFonts w:ascii="Times New Roman" w:hAnsi="Times New Roman" w:cs="Times New Roman"/>
          <w:bCs/>
          <w:sz w:val="24"/>
          <w:szCs w:val="24"/>
        </w:rPr>
        <w:t>и</w:t>
      </w:r>
      <w:r w:rsidR="0045592F" w:rsidRPr="002E57D7">
        <w:rPr>
          <w:rFonts w:ascii="Times New Roman" w:hAnsi="Times New Roman" w:cs="Times New Roman"/>
          <w:bCs/>
          <w:sz w:val="24"/>
          <w:szCs w:val="24"/>
        </w:rPr>
        <w:t>тельстве обеих башен соблюдалась «Золотая пропорция».</w:t>
      </w:r>
    </w:p>
    <w:p w:rsidR="0045592F" w:rsidRPr="002E57D7" w:rsidRDefault="0045592F" w:rsidP="00F23082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t>Подводя итог вышесказанному, можно сделать следующие выводы:</w:t>
      </w:r>
    </w:p>
    <w:p w:rsidR="008C440F" w:rsidRPr="002E57D7" w:rsidRDefault="009A4E4E" w:rsidP="00F23082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t>Принципы «золотого сечения» лежат в основе архитектурных пропорций многих замечательных произведений мирового зодчества.</w:t>
      </w:r>
    </w:p>
    <w:p w:rsidR="008C440F" w:rsidRPr="002E57D7" w:rsidRDefault="009A4E4E" w:rsidP="00F23082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t>Целое всегда состоит из частей, части разной величины находятся в опред</w:t>
      </w:r>
      <w:r w:rsidRPr="002E57D7">
        <w:rPr>
          <w:rFonts w:ascii="Times New Roman" w:hAnsi="Times New Roman" w:cs="Times New Roman"/>
          <w:bCs/>
          <w:sz w:val="24"/>
          <w:szCs w:val="24"/>
        </w:rPr>
        <w:t>е</w:t>
      </w:r>
      <w:r w:rsidRPr="002E57D7">
        <w:rPr>
          <w:rFonts w:ascii="Times New Roman" w:hAnsi="Times New Roman" w:cs="Times New Roman"/>
          <w:bCs/>
          <w:sz w:val="24"/>
          <w:szCs w:val="24"/>
        </w:rPr>
        <w:t>ленном отношении друг к другу и к целому. Принцип золотого сечения – одно из з</w:t>
      </w:r>
      <w:r w:rsidRPr="002E57D7">
        <w:rPr>
          <w:rFonts w:ascii="Times New Roman" w:hAnsi="Times New Roman" w:cs="Times New Roman"/>
          <w:bCs/>
          <w:sz w:val="24"/>
          <w:szCs w:val="24"/>
        </w:rPr>
        <w:t>а</w:t>
      </w:r>
      <w:r w:rsidRPr="002E57D7">
        <w:rPr>
          <w:rFonts w:ascii="Times New Roman" w:hAnsi="Times New Roman" w:cs="Times New Roman"/>
          <w:bCs/>
          <w:sz w:val="24"/>
          <w:szCs w:val="24"/>
        </w:rPr>
        <w:t>мечательных проявлений структурного и функционального совершенства целого и его частей в архитектуре</w:t>
      </w:r>
    </w:p>
    <w:p w:rsidR="008C440F" w:rsidRPr="002E57D7" w:rsidRDefault="009A4E4E" w:rsidP="00F23082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t>Золотое сечение выражает средний статистический закон.</w:t>
      </w:r>
    </w:p>
    <w:p w:rsidR="008C440F" w:rsidRPr="002E57D7" w:rsidRDefault="009A4E4E" w:rsidP="00F23082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t>Деление тела «точкой пупа» важнейший показатель «Золотого сечения».</w:t>
      </w:r>
    </w:p>
    <w:p w:rsidR="0045592F" w:rsidRPr="002E57D7" w:rsidRDefault="009A4E4E" w:rsidP="00F23082">
      <w:pPr>
        <w:pStyle w:val="a4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t>Пропорции мужского тела колеблются в пределах среднего значения 13:8=1, 625 и несколько ближе подходят к «Золотому сечению</w:t>
      </w:r>
      <w:r w:rsidR="007A2BD9" w:rsidRPr="002E57D7">
        <w:rPr>
          <w:rFonts w:ascii="Times New Roman" w:hAnsi="Times New Roman" w:cs="Times New Roman"/>
          <w:bCs/>
          <w:sz w:val="24"/>
          <w:szCs w:val="24"/>
        </w:rPr>
        <w:t xml:space="preserve">», </w:t>
      </w:r>
      <w:proofErr w:type="spellStart"/>
      <w:r w:rsidR="007A2BD9" w:rsidRPr="002E57D7">
        <w:rPr>
          <w:rFonts w:ascii="Times New Roman" w:hAnsi="Times New Roman" w:cs="Times New Roman"/>
          <w:bCs/>
          <w:sz w:val="24"/>
          <w:szCs w:val="24"/>
        </w:rPr>
        <w:t>чемпропорции</w:t>
      </w:r>
      <w:proofErr w:type="spellEnd"/>
      <w:r w:rsidR="007A2BD9" w:rsidRPr="002E57D7">
        <w:rPr>
          <w:rFonts w:ascii="Times New Roman" w:hAnsi="Times New Roman" w:cs="Times New Roman"/>
          <w:bCs/>
          <w:sz w:val="24"/>
          <w:szCs w:val="24"/>
        </w:rPr>
        <w:t xml:space="preserve"> женского т</w:t>
      </w:r>
      <w:r w:rsidR="007A2BD9" w:rsidRPr="002E57D7">
        <w:rPr>
          <w:rFonts w:ascii="Times New Roman" w:hAnsi="Times New Roman" w:cs="Times New Roman"/>
          <w:bCs/>
          <w:sz w:val="24"/>
          <w:szCs w:val="24"/>
        </w:rPr>
        <w:t>е</w:t>
      </w:r>
      <w:r w:rsidR="007A2BD9" w:rsidRPr="002E57D7">
        <w:rPr>
          <w:rFonts w:ascii="Times New Roman" w:hAnsi="Times New Roman" w:cs="Times New Roman"/>
          <w:bCs/>
          <w:sz w:val="24"/>
          <w:szCs w:val="24"/>
        </w:rPr>
        <w:t>ла,</w:t>
      </w:r>
      <w:r w:rsidRPr="002E57D7">
        <w:rPr>
          <w:rFonts w:ascii="Times New Roman" w:hAnsi="Times New Roman" w:cs="Times New Roman"/>
          <w:bCs/>
          <w:sz w:val="24"/>
          <w:szCs w:val="24"/>
        </w:rPr>
        <w:t xml:space="preserve"> в отношении которого среднее значение пропорции выражается в соотношении 8:5=1,6</w:t>
      </w:r>
      <w:r w:rsidR="0045592F" w:rsidRPr="002E57D7">
        <w:rPr>
          <w:rFonts w:ascii="Times New Roman" w:hAnsi="Times New Roman" w:cs="Times New Roman"/>
          <w:bCs/>
          <w:sz w:val="24"/>
          <w:szCs w:val="24"/>
        </w:rPr>
        <w:t>.</w:t>
      </w:r>
    </w:p>
    <w:p w:rsidR="00AA4916" w:rsidRDefault="0045592F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</w:rPr>
      </w:pPr>
      <w:r w:rsidRPr="002E57D7">
        <w:rPr>
          <w:rFonts w:ascii="Times New Roman" w:hAnsi="Times New Roman" w:cs="Times New Roman"/>
          <w:bCs/>
          <w:sz w:val="24"/>
          <w:szCs w:val="24"/>
        </w:rPr>
        <w:t>Таким образом, основная цель проекта и поставленные задачи достигнуты.</w:t>
      </w:r>
    </w:p>
    <w:p w:rsidR="00774979" w:rsidRDefault="00774979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19</w:t>
      </w:r>
    </w:p>
    <w:p w:rsidR="00672C4E" w:rsidRDefault="00672C4E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Литература и интернет ресурсы:</w:t>
      </w:r>
    </w:p>
    <w:p w:rsidR="00672C4E" w:rsidRDefault="00672C4E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.Величко «Математика,9-11классы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роектная деятельность учащихся» -   </w:t>
      </w:r>
    </w:p>
    <w:p w:rsidR="00672C4E" w:rsidRDefault="00672C4E" w:rsidP="00672C4E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лгоград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: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чител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07</w:t>
      </w:r>
    </w:p>
    <w:p w:rsidR="00672C4E" w:rsidRDefault="00672C4E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Н.Васютин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Золотая пропорция» - М., «Молодая гвардия»,1990</w:t>
      </w:r>
    </w:p>
    <w:p w:rsidR="00672C4E" w:rsidRDefault="00672C4E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А.Азеви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20 уроков гармонии»- М., «Школа-Пресс», 1998</w:t>
      </w:r>
    </w:p>
    <w:p w:rsidR="00672C4E" w:rsidRDefault="00672C4E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Д.Пидоу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Геометрия и искусство» - М., «Мир»,1998</w:t>
      </w:r>
    </w:p>
    <w:p w:rsidR="00AC25E3" w:rsidRDefault="00AC25E3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М.Гардне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«Математические головоломки и развлечения» - М., «Мир»,1971</w:t>
      </w:r>
    </w:p>
    <w:p w:rsidR="00AC25E3" w:rsidRPr="00B56DBD" w:rsidRDefault="00AC25E3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AC25E3">
        <w:rPr>
          <w:rFonts w:ascii="Times New Roman" w:hAnsi="Times New Roman" w:cs="Times New Roman"/>
          <w:bCs/>
          <w:sz w:val="24"/>
          <w:szCs w:val="24"/>
        </w:rPr>
        <w:t xml:space="preserve">:// </w:t>
      </w:r>
      <w:hyperlink r:id="rId37" w:history="1">
        <w:r w:rsidRPr="00C2219A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AC25E3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C2219A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bullbear</w:t>
        </w:r>
        <w:proofErr w:type="spellEnd"/>
        <w:r w:rsidRPr="00AC25E3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Pr="00C2219A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nm</w:t>
        </w:r>
        <w:r w:rsidRPr="00AC25E3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C2219A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Pr="00AC25E3">
          <w:rPr>
            <w:rStyle w:val="a8"/>
            <w:rFonts w:ascii="Times New Roman" w:hAnsi="Times New Roman" w:cs="Times New Roman"/>
            <w:bCs/>
            <w:sz w:val="24"/>
            <w:szCs w:val="24"/>
          </w:rPr>
          <w:t>/</w:t>
        </w:r>
      </w:hyperlink>
    </w:p>
    <w:p w:rsidR="00AC25E3" w:rsidRPr="00AC25E3" w:rsidRDefault="00AC25E3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www.goldenmuseum.com</w:t>
      </w:r>
    </w:p>
    <w:p w:rsidR="00AC25E3" w:rsidRDefault="00AC25E3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C25E3" w:rsidRDefault="00AC25E3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C25E3" w:rsidRDefault="00AC25E3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C25E3" w:rsidRDefault="00AC25E3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C25E3" w:rsidRDefault="00AC25E3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C25E3" w:rsidRDefault="00AC25E3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C25E3" w:rsidRDefault="00AC25E3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C25E3" w:rsidRDefault="00AC25E3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C25E3" w:rsidRDefault="00AC25E3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C25E3" w:rsidRDefault="00AC25E3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C25E3" w:rsidRDefault="00AC25E3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C25E3" w:rsidRDefault="00AC25E3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C25E3" w:rsidRDefault="00AC25E3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C25E3" w:rsidRDefault="00AC25E3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C25E3" w:rsidRDefault="00AC25E3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C25E3" w:rsidRDefault="00AC25E3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C25E3" w:rsidRDefault="00AC25E3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C25E3" w:rsidRDefault="00AC25E3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C25E3" w:rsidRDefault="00AC25E3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C25E3" w:rsidRDefault="00AC25E3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C25E3" w:rsidRDefault="00AC25E3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</w:t>
      </w:r>
    </w:p>
    <w:p w:rsidR="00AC25E3" w:rsidRDefault="00AC25E3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C25E3" w:rsidRDefault="00AC25E3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C25E3" w:rsidRDefault="00AC25E3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C25E3" w:rsidRDefault="00AC25E3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C25E3" w:rsidRPr="00AC25E3" w:rsidRDefault="00AC25E3" w:rsidP="00F23082">
      <w:pPr>
        <w:spacing w:after="0" w:line="360" w:lineRule="auto"/>
        <w:ind w:left="-284"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                 20</w:t>
      </w:r>
    </w:p>
    <w:sectPr w:rsidR="00AC25E3" w:rsidRPr="00AC25E3" w:rsidSect="004E4729">
      <w:pgSz w:w="11906" w:h="16838"/>
      <w:pgMar w:top="1134" w:right="850" w:bottom="1134" w:left="1701" w:header="709" w:footer="709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3ED" w:rsidRDefault="00BD43ED" w:rsidP="00740FB9">
      <w:pPr>
        <w:spacing w:after="0" w:line="240" w:lineRule="auto"/>
      </w:pPr>
      <w:r>
        <w:separator/>
      </w:r>
    </w:p>
  </w:endnote>
  <w:endnote w:type="continuationSeparator" w:id="0">
    <w:p w:rsidR="00BD43ED" w:rsidRDefault="00BD43ED" w:rsidP="0074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3ED" w:rsidRDefault="00BD43ED" w:rsidP="00740FB9">
      <w:pPr>
        <w:spacing w:after="0" w:line="240" w:lineRule="auto"/>
      </w:pPr>
      <w:r>
        <w:separator/>
      </w:r>
    </w:p>
  </w:footnote>
  <w:footnote w:type="continuationSeparator" w:id="0">
    <w:p w:rsidR="00BD43ED" w:rsidRDefault="00BD43ED" w:rsidP="00740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5D0D"/>
    <w:multiLevelType w:val="hybridMultilevel"/>
    <w:tmpl w:val="039E23F2"/>
    <w:lvl w:ilvl="0" w:tplc="455AF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A9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47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CB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65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7C2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6E9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447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08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1FC0939"/>
    <w:multiLevelType w:val="hybridMultilevel"/>
    <w:tmpl w:val="DFB60618"/>
    <w:lvl w:ilvl="0" w:tplc="38A68F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1673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74E7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12D7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F49C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98528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708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8A28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82A1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26272F"/>
    <w:multiLevelType w:val="hybridMultilevel"/>
    <w:tmpl w:val="C08EAC2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8C018C8"/>
    <w:multiLevelType w:val="hybridMultilevel"/>
    <w:tmpl w:val="607CE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40C65"/>
    <w:multiLevelType w:val="multilevel"/>
    <w:tmpl w:val="710E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8E2F05"/>
    <w:multiLevelType w:val="hybridMultilevel"/>
    <w:tmpl w:val="37F07A2E"/>
    <w:lvl w:ilvl="0" w:tplc="EBD60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C76EF"/>
    <w:multiLevelType w:val="hybridMultilevel"/>
    <w:tmpl w:val="1B46A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822AD"/>
    <w:multiLevelType w:val="hybridMultilevel"/>
    <w:tmpl w:val="5F9ECCD6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48CA261E"/>
    <w:multiLevelType w:val="hybridMultilevel"/>
    <w:tmpl w:val="26FE6616"/>
    <w:lvl w:ilvl="0" w:tplc="F0489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5CD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2ED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1E6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65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22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E0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0B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8E41A79"/>
    <w:multiLevelType w:val="hybridMultilevel"/>
    <w:tmpl w:val="8430A1DA"/>
    <w:lvl w:ilvl="0" w:tplc="B0380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E89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42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0E8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6B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21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566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61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945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2E562E4"/>
    <w:multiLevelType w:val="multilevel"/>
    <w:tmpl w:val="072EE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4382FED"/>
    <w:multiLevelType w:val="hybridMultilevel"/>
    <w:tmpl w:val="9B8CE1A4"/>
    <w:lvl w:ilvl="0" w:tplc="D7580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2D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64F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EA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09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865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F03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6E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24C1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4AA516B"/>
    <w:multiLevelType w:val="multilevel"/>
    <w:tmpl w:val="7B34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A24263"/>
    <w:multiLevelType w:val="hybridMultilevel"/>
    <w:tmpl w:val="1DA83BE8"/>
    <w:lvl w:ilvl="0" w:tplc="C114B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E7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0C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A4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00F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42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0E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29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02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C950ADA"/>
    <w:multiLevelType w:val="hybridMultilevel"/>
    <w:tmpl w:val="AAFE49EE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5">
    <w:nsid w:val="6D1500BB"/>
    <w:multiLevelType w:val="hybridMultilevel"/>
    <w:tmpl w:val="68A86230"/>
    <w:lvl w:ilvl="0" w:tplc="278ED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AE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303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4F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40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2F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8B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82E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2A0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D2A206D"/>
    <w:multiLevelType w:val="hybridMultilevel"/>
    <w:tmpl w:val="406A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D5204"/>
    <w:multiLevelType w:val="hybridMultilevel"/>
    <w:tmpl w:val="EAFC6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16"/>
  </w:num>
  <w:num w:numId="7">
    <w:abstractNumId w:val="9"/>
  </w:num>
  <w:num w:numId="8">
    <w:abstractNumId w:val="2"/>
  </w:num>
  <w:num w:numId="9">
    <w:abstractNumId w:val="15"/>
  </w:num>
  <w:num w:numId="10">
    <w:abstractNumId w:val="8"/>
  </w:num>
  <w:num w:numId="11">
    <w:abstractNumId w:val="11"/>
  </w:num>
  <w:num w:numId="12">
    <w:abstractNumId w:val="0"/>
  </w:num>
  <w:num w:numId="13">
    <w:abstractNumId w:val="13"/>
  </w:num>
  <w:num w:numId="14">
    <w:abstractNumId w:val="10"/>
  </w:num>
  <w:num w:numId="15">
    <w:abstractNumId w:val="4"/>
  </w:num>
  <w:num w:numId="16">
    <w:abstractNumId w:val="12"/>
  </w:num>
  <w:num w:numId="17">
    <w:abstractNumId w:val="1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E5A"/>
    <w:rsid w:val="00000CAC"/>
    <w:rsid w:val="0001095C"/>
    <w:rsid w:val="00071004"/>
    <w:rsid w:val="00090826"/>
    <w:rsid w:val="00094342"/>
    <w:rsid w:val="000C55A8"/>
    <w:rsid w:val="000F07C4"/>
    <w:rsid w:val="00115B0C"/>
    <w:rsid w:val="00132B26"/>
    <w:rsid w:val="00144421"/>
    <w:rsid w:val="001878C1"/>
    <w:rsid w:val="001975F6"/>
    <w:rsid w:val="001C7C1F"/>
    <w:rsid w:val="001E1E4B"/>
    <w:rsid w:val="002456F5"/>
    <w:rsid w:val="00252AF5"/>
    <w:rsid w:val="002648ED"/>
    <w:rsid w:val="002A4F1A"/>
    <w:rsid w:val="002E57D7"/>
    <w:rsid w:val="00315FE1"/>
    <w:rsid w:val="00333C29"/>
    <w:rsid w:val="00381B33"/>
    <w:rsid w:val="00382796"/>
    <w:rsid w:val="003914D3"/>
    <w:rsid w:val="00394EA7"/>
    <w:rsid w:val="003B49DE"/>
    <w:rsid w:val="003D22C6"/>
    <w:rsid w:val="003E6E2B"/>
    <w:rsid w:val="00400AF6"/>
    <w:rsid w:val="0045592F"/>
    <w:rsid w:val="00457242"/>
    <w:rsid w:val="0047307E"/>
    <w:rsid w:val="004C0C60"/>
    <w:rsid w:val="004E4729"/>
    <w:rsid w:val="005278D5"/>
    <w:rsid w:val="00560F50"/>
    <w:rsid w:val="005B6BE2"/>
    <w:rsid w:val="00605FF1"/>
    <w:rsid w:val="00651B6C"/>
    <w:rsid w:val="00652A1A"/>
    <w:rsid w:val="00653CD5"/>
    <w:rsid w:val="00666193"/>
    <w:rsid w:val="00672C4E"/>
    <w:rsid w:val="0069558E"/>
    <w:rsid w:val="006A56D1"/>
    <w:rsid w:val="006F3445"/>
    <w:rsid w:val="006F6A7D"/>
    <w:rsid w:val="00721C49"/>
    <w:rsid w:val="00740FB9"/>
    <w:rsid w:val="00765B17"/>
    <w:rsid w:val="00774979"/>
    <w:rsid w:val="007813DE"/>
    <w:rsid w:val="00791CF7"/>
    <w:rsid w:val="007A2BD9"/>
    <w:rsid w:val="007D6E81"/>
    <w:rsid w:val="007F07D6"/>
    <w:rsid w:val="0081654A"/>
    <w:rsid w:val="00863413"/>
    <w:rsid w:val="00873C5B"/>
    <w:rsid w:val="00877FC2"/>
    <w:rsid w:val="00892531"/>
    <w:rsid w:val="008A3E22"/>
    <w:rsid w:val="008C440F"/>
    <w:rsid w:val="0096665E"/>
    <w:rsid w:val="0099476B"/>
    <w:rsid w:val="0099647C"/>
    <w:rsid w:val="009A4E4E"/>
    <w:rsid w:val="00A264B7"/>
    <w:rsid w:val="00A36808"/>
    <w:rsid w:val="00A812C1"/>
    <w:rsid w:val="00A94FB0"/>
    <w:rsid w:val="00AA3D07"/>
    <w:rsid w:val="00AA4916"/>
    <w:rsid w:val="00AA6751"/>
    <w:rsid w:val="00AC25E3"/>
    <w:rsid w:val="00B06B1B"/>
    <w:rsid w:val="00B26465"/>
    <w:rsid w:val="00B42E5A"/>
    <w:rsid w:val="00B55201"/>
    <w:rsid w:val="00B56DBD"/>
    <w:rsid w:val="00B8434F"/>
    <w:rsid w:val="00BA5BA5"/>
    <w:rsid w:val="00BB6C42"/>
    <w:rsid w:val="00BD43ED"/>
    <w:rsid w:val="00C438E4"/>
    <w:rsid w:val="00C77955"/>
    <w:rsid w:val="00CE67A9"/>
    <w:rsid w:val="00D10DAC"/>
    <w:rsid w:val="00D51FE5"/>
    <w:rsid w:val="00D6218D"/>
    <w:rsid w:val="00D725F7"/>
    <w:rsid w:val="00DC052E"/>
    <w:rsid w:val="00DC4175"/>
    <w:rsid w:val="00E00FDA"/>
    <w:rsid w:val="00E70E40"/>
    <w:rsid w:val="00E77775"/>
    <w:rsid w:val="00E82763"/>
    <w:rsid w:val="00E93F26"/>
    <w:rsid w:val="00EC6E2D"/>
    <w:rsid w:val="00F21FA4"/>
    <w:rsid w:val="00F23082"/>
    <w:rsid w:val="00F31AAC"/>
    <w:rsid w:val="00F73A1A"/>
    <w:rsid w:val="00F83251"/>
    <w:rsid w:val="00F97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C5B"/>
  </w:style>
  <w:style w:type="paragraph" w:styleId="2">
    <w:name w:val="heading 2"/>
    <w:basedOn w:val="a"/>
    <w:link w:val="20"/>
    <w:uiPriority w:val="9"/>
    <w:qFormat/>
    <w:rsid w:val="00F31A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165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6A7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73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31A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a"/>
    <w:rsid w:val="00F3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ash-starhash">
    <w:name w:val="hash-star__hash"/>
    <w:basedOn w:val="a0"/>
    <w:rsid w:val="00F31AAC"/>
  </w:style>
  <w:style w:type="character" w:customStyle="1" w:styleId="taglink">
    <w:name w:val="tag__link"/>
    <w:basedOn w:val="a0"/>
    <w:rsid w:val="00F31AAC"/>
  </w:style>
  <w:style w:type="character" w:styleId="a8">
    <w:name w:val="Hyperlink"/>
    <w:basedOn w:val="a0"/>
    <w:uiPriority w:val="99"/>
    <w:unhideWhenUsed/>
    <w:rsid w:val="00315FE1"/>
    <w:rPr>
      <w:color w:val="0000FF"/>
      <w:u w:val="single"/>
    </w:rPr>
  </w:style>
  <w:style w:type="paragraph" w:customStyle="1" w:styleId="paragraph">
    <w:name w:val="paragraph"/>
    <w:basedOn w:val="a"/>
    <w:rsid w:val="000F0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F07C4"/>
  </w:style>
  <w:style w:type="character" w:customStyle="1" w:styleId="eop">
    <w:name w:val="eop"/>
    <w:basedOn w:val="a0"/>
    <w:rsid w:val="000F07C4"/>
  </w:style>
  <w:style w:type="character" w:customStyle="1" w:styleId="spellingerror">
    <w:name w:val="spellingerror"/>
    <w:basedOn w:val="a0"/>
    <w:rsid w:val="000F07C4"/>
  </w:style>
  <w:style w:type="paragraph" w:styleId="a9">
    <w:name w:val="header"/>
    <w:basedOn w:val="a"/>
    <w:link w:val="aa"/>
    <w:uiPriority w:val="99"/>
    <w:semiHidden/>
    <w:unhideWhenUsed/>
    <w:rsid w:val="00740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40FB9"/>
  </w:style>
  <w:style w:type="paragraph" w:styleId="ab">
    <w:name w:val="footer"/>
    <w:basedOn w:val="a"/>
    <w:link w:val="ac"/>
    <w:uiPriority w:val="99"/>
    <w:semiHidden/>
    <w:unhideWhenUsed/>
    <w:rsid w:val="00740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40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165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6A7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F73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9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2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6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87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3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54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8%D0%BE%D1%82%D0%BB%D0%B0%D0%BD%D0%B4%D0%B8%D1%8F" TargetMode="External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wikipedia.org/wiki/%D0%9D%D0%B5%D0%BE%D0%BB%D0%B8%D1%82" TargetMode="External"/><Relationship Id="rId29" Type="http://schemas.openxmlformats.org/officeDocument/2006/relationships/image" Target="media/image18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hyperlink" Target="http://www.bullbear.nm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A0%D0%B5%D0%B7%D0%BD%D1%8B%D0%B5_%D0%BA%D0%B0%D0%BC%D0%B5%D0%BD%D0%BD%D1%8B%D0%B5_%D1%88%D0%B0%D1%80%D1%8B" TargetMode="External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9F%D0%BB%D0%B0%D1%82%D0%BE%D0%BD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AFB10-8143-4429-BDD5-E5A1A23A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0</Pages>
  <Words>4048</Words>
  <Characters>2307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C</dc:creator>
  <cp:lastModifiedBy>HP</cp:lastModifiedBy>
  <cp:revision>42</cp:revision>
  <cp:lastPrinted>2020-05-02T10:56:00Z</cp:lastPrinted>
  <dcterms:created xsi:type="dcterms:W3CDTF">2020-04-29T09:03:00Z</dcterms:created>
  <dcterms:modified xsi:type="dcterms:W3CDTF">2021-12-12T20:50:00Z</dcterms:modified>
</cp:coreProperties>
</file>